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77" w:rsidRDefault="00765CD9" w:rsidP="00765C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ВОСПИТАТЕЛЬНОЙ РАБОТЫ</w:t>
      </w:r>
    </w:p>
    <w:p w:rsidR="00765CD9" w:rsidRDefault="00765CD9" w:rsidP="00765C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E44177">
        <w:rPr>
          <w:rFonts w:ascii="Times New Roman" w:hAnsi="Times New Roman" w:cs="Times New Roman"/>
          <w:b/>
          <w:sz w:val="26"/>
          <w:szCs w:val="26"/>
        </w:rPr>
        <w:t xml:space="preserve"> - 8, 10 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E44177">
        <w:rPr>
          <w:rFonts w:ascii="Times New Roman" w:hAnsi="Times New Roman" w:cs="Times New Roman"/>
          <w:b/>
          <w:sz w:val="26"/>
          <w:szCs w:val="26"/>
        </w:rPr>
        <w:t>Ы.</w:t>
      </w:r>
      <w:bookmarkStart w:id="0" w:name="_GoBack"/>
      <w:bookmarkEnd w:id="0"/>
    </w:p>
    <w:p w:rsidR="00765CD9" w:rsidRDefault="00765CD9" w:rsidP="00765C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2A7" w:rsidRDefault="00AD462A" w:rsidP="00AD462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сновные направления деятельности гимназии по духовно-нравственному развитию, воспитанию и социализации, профессиональной ориентац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доровьесберегающе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еятельности и оформлению экологической культуры обучающихся: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 xml:space="preserve">обеспечение принятия </w:t>
      </w:r>
      <w:proofErr w:type="gramStart"/>
      <w:r w:rsidRPr="00765C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65CD9">
        <w:rPr>
          <w:rFonts w:ascii="Times New Roman" w:hAnsi="Times New Roman" w:cs="Times New Roman"/>
          <w:sz w:val="24"/>
          <w:szCs w:val="24"/>
        </w:rPr>
        <w:t xml:space="preserve"> ценности человека и человечности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 xml:space="preserve">формирование мотивов и ценностей </w:t>
      </w:r>
      <w:proofErr w:type="gramStart"/>
      <w:r w:rsidRPr="00765C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65CD9">
        <w:rPr>
          <w:rFonts w:ascii="Times New Roman" w:hAnsi="Times New Roman" w:cs="Times New Roman"/>
          <w:sz w:val="24"/>
          <w:szCs w:val="24"/>
        </w:rPr>
        <w:t xml:space="preserve"> в сфере отношений к России как Отечеству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 xml:space="preserve">включение </w:t>
      </w:r>
      <w:proofErr w:type="gramStart"/>
      <w:r w:rsidRPr="00765C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5CD9">
        <w:rPr>
          <w:rFonts w:ascii="Times New Roman" w:hAnsi="Times New Roman" w:cs="Times New Roman"/>
          <w:sz w:val="24"/>
          <w:szCs w:val="24"/>
        </w:rPr>
        <w:t xml:space="preserve"> в процессы общественной самоорганизации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proofErr w:type="gramStart"/>
      <w:r w:rsidRPr="00765C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5CD9">
        <w:rPr>
          <w:rFonts w:ascii="Times New Roman" w:hAnsi="Times New Roman" w:cs="Times New Roman"/>
          <w:sz w:val="24"/>
          <w:szCs w:val="24"/>
        </w:rPr>
        <w:t xml:space="preserve"> в семье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>формирование мотивов и ценностей обучающегося в сфере трудовых отношений и выбора будущей профессии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>формирование мотивационно-ценностных отношений обучающихся в сфере самопознания, самоопределения, самореализации, самосовершенствования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>формирование мотивационно-ценностных отношений обучающегося  в сфере здорового образа жизни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 xml:space="preserve">формирование мотивов и ценностей </w:t>
      </w:r>
      <w:proofErr w:type="gramStart"/>
      <w:r w:rsidRPr="00765C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65CD9">
        <w:rPr>
          <w:rFonts w:ascii="Times New Roman" w:hAnsi="Times New Roman" w:cs="Times New Roman"/>
          <w:sz w:val="24"/>
          <w:szCs w:val="24"/>
        </w:rPr>
        <w:t xml:space="preserve"> в сфере отношений к природе;</w:t>
      </w:r>
    </w:p>
    <w:p w:rsidR="001C24E2" w:rsidRPr="00765CD9" w:rsidRDefault="001C24E2" w:rsidP="009E541D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CD9">
        <w:rPr>
          <w:rFonts w:ascii="Times New Roman" w:hAnsi="Times New Roman" w:cs="Times New Roman"/>
          <w:sz w:val="24"/>
          <w:szCs w:val="24"/>
        </w:rPr>
        <w:t>формирование мотивационно-ценностных отношений обучающихся в сфере искусства.</w:t>
      </w:r>
    </w:p>
    <w:p w:rsidR="0034139C" w:rsidRDefault="0034139C" w:rsidP="00AD4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52A7" w:rsidRPr="00765CD9" w:rsidRDefault="00282C96" w:rsidP="003413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5CD9">
        <w:rPr>
          <w:rFonts w:ascii="Times New Roman" w:hAnsi="Times New Roman" w:cs="Times New Roman"/>
          <w:i/>
          <w:sz w:val="24"/>
          <w:szCs w:val="24"/>
          <w:u w:val="single"/>
        </w:rPr>
        <w:t>План</w:t>
      </w:r>
      <w:r w:rsidR="001C24E2" w:rsidRPr="00765CD9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 по формированию мотивов и </w:t>
      </w:r>
      <w:proofErr w:type="gramStart"/>
      <w:r w:rsidR="001C24E2" w:rsidRPr="00765CD9">
        <w:rPr>
          <w:rFonts w:ascii="Times New Roman" w:hAnsi="Times New Roman" w:cs="Times New Roman"/>
          <w:i/>
          <w:sz w:val="24"/>
          <w:szCs w:val="24"/>
          <w:u w:val="single"/>
        </w:rPr>
        <w:t>ценностей</w:t>
      </w:r>
      <w:proofErr w:type="gramEnd"/>
      <w:r w:rsidR="001C24E2" w:rsidRPr="00765C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у</w:t>
      </w:r>
      <w:r w:rsidR="005525EB" w:rsidRPr="00765CD9">
        <w:rPr>
          <w:rFonts w:ascii="Times New Roman" w:hAnsi="Times New Roman" w:cs="Times New Roman"/>
          <w:i/>
          <w:sz w:val="24"/>
          <w:szCs w:val="24"/>
          <w:u w:val="single"/>
        </w:rPr>
        <w:t>чающих</w:t>
      </w:r>
      <w:r w:rsidR="001C24E2" w:rsidRPr="00765CD9">
        <w:rPr>
          <w:rFonts w:ascii="Times New Roman" w:hAnsi="Times New Roman" w:cs="Times New Roman"/>
          <w:i/>
          <w:sz w:val="24"/>
          <w:szCs w:val="24"/>
          <w:u w:val="single"/>
        </w:rPr>
        <w:t>ся в сфере отношений к России как Отечеству, обеспечению принятия обучающим</w:t>
      </w:r>
      <w:r w:rsidR="005525EB" w:rsidRPr="00765CD9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1C24E2" w:rsidRPr="00765CD9">
        <w:rPr>
          <w:rFonts w:ascii="Times New Roman" w:hAnsi="Times New Roman" w:cs="Times New Roman"/>
          <w:i/>
          <w:sz w:val="24"/>
          <w:szCs w:val="24"/>
          <w:u w:val="single"/>
        </w:rPr>
        <w:t>ся ценности Человека и человечности.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464"/>
        <w:gridCol w:w="4984"/>
        <w:gridCol w:w="1796"/>
        <w:gridCol w:w="2116"/>
        <w:gridCol w:w="1414"/>
      </w:tblGrid>
      <w:tr w:rsidR="00EF52A7" w:rsidTr="004B3986">
        <w:tc>
          <w:tcPr>
            <w:tcW w:w="464" w:type="dxa"/>
          </w:tcPr>
          <w:p w:rsidR="00EF52A7" w:rsidRPr="009C7378" w:rsidRDefault="00EF52A7" w:rsidP="00E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4" w:type="dxa"/>
          </w:tcPr>
          <w:p w:rsidR="00EF52A7" w:rsidRPr="009C7378" w:rsidRDefault="00EF52A7" w:rsidP="00E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6" w:type="dxa"/>
          </w:tcPr>
          <w:p w:rsidR="00EF52A7" w:rsidRPr="009C7378" w:rsidRDefault="00EF52A7" w:rsidP="00E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116" w:type="dxa"/>
          </w:tcPr>
          <w:p w:rsidR="00EF52A7" w:rsidRPr="009C7378" w:rsidRDefault="00EF52A7" w:rsidP="00E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14" w:type="dxa"/>
          </w:tcPr>
          <w:p w:rsidR="00EF52A7" w:rsidRPr="009C7378" w:rsidRDefault="00EF52A7" w:rsidP="00E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EF52A7" w:rsidTr="004B3986">
        <w:tc>
          <w:tcPr>
            <w:tcW w:w="464" w:type="dxa"/>
          </w:tcPr>
          <w:p w:rsidR="00EF52A7" w:rsidRPr="009C7378" w:rsidRDefault="00EF52A7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7C50EF" w:rsidRPr="00765CD9" w:rsidRDefault="008D1977" w:rsidP="008D197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Торжественная общешкольная линейка, посвященная Дню знаний.</w:t>
            </w:r>
          </w:p>
        </w:tc>
        <w:tc>
          <w:tcPr>
            <w:tcW w:w="1796" w:type="dxa"/>
          </w:tcPr>
          <w:p w:rsidR="00EF52A7" w:rsidRPr="00765CD9" w:rsidRDefault="00EF52A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116" w:type="dxa"/>
          </w:tcPr>
          <w:p w:rsidR="00EF52A7" w:rsidRPr="00765CD9" w:rsidRDefault="00EF52A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414" w:type="dxa"/>
          </w:tcPr>
          <w:p w:rsidR="007C50EF" w:rsidRPr="00765CD9" w:rsidRDefault="007C50EF" w:rsidP="007C50EF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7C50EF" w:rsidRPr="00765CD9" w:rsidRDefault="00EF52A7" w:rsidP="007C50EF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ценарий</w:t>
            </w:r>
          </w:p>
        </w:tc>
      </w:tr>
      <w:tr w:rsidR="00EF52A7" w:rsidTr="004B3986">
        <w:tc>
          <w:tcPr>
            <w:tcW w:w="464" w:type="dxa"/>
          </w:tcPr>
          <w:p w:rsidR="00EF52A7" w:rsidRPr="009C7378" w:rsidRDefault="00EF52A7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EF52A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рок знаний (тематический)</w:t>
            </w:r>
          </w:p>
        </w:tc>
        <w:tc>
          <w:tcPr>
            <w:tcW w:w="1796" w:type="dxa"/>
          </w:tcPr>
          <w:p w:rsidR="00EF52A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1 </w:t>
            </w:r>
            <w:r w:rsidR="00EF52A7" w:rsidRPr="00765CD9">
              <w:rPr>
                <w:rFonts w:ascii="Times New Roman" w:hAnsi="Times New Roman" w:cs="Times New Roman"/>
              </w:rPr>
              <w:t>сентябр</w:t>
            </w:r>
            <w:r w:rsidRPr="00765CD9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16" w:type="dxa"/>
          </w:tcPr>
          <w:p w:rsidR="007C50EF" w:rsidRPr="00765CD9" w:rsidRDefault="007C50EF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1414" w:type="dxa"/>
          </w:tcPr>
          <w:p w:rsidR="00EF52A7" w:rsidRPr="00765CD9" w:rsidRDefault="00EF52A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9C7378" w:rsidTr="004B3986">
        <w:tc>
          <w:tcPr>
            <w:tcW w:w="464" w:type="dxa"/>
          </w:tcPr>
          <w:p w:rsidR="009C7378" w:rsidRPr="009C7378" w:rsidRDefault="009C7378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7C50EF" w:rsidRPr="00765CD9" w:rsidRDefault="008D1977" w:rsidP="008D197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Дню города «Самый лучший город на Земле»: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тематические классные часы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гимназии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городских мероприятиях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сещение выставок, музеев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экскурсий по историческим местам.</w:t>
            </w:r>
          </w:p>
        </w:tc>
        <w:tc>
          <w:tcPr>
            <w:tcW w:w="1796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16" w:type="dxa"/>
          </w:tcPr>
          <w:p w:rsidR="009C7378" w:rsidRPr="00765CD9" w:rsidRDefault="009C7378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C7378" w:rsidRPr="00765CD9" w:rsidRDefault="009C7378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9C7378" w:rsidRPr="00765CD9" w:rsidRDefault="009C7378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9C7378" w:rsidRPr="00765CD9" w:rsidRDefault="007C50EF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8D197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C7378" w:rsidTr="004B3986">
        <w:tc>
          <w:tcPr>
            <w:tcW w:w="464" w:type="dxa"/>
          </w:tcPr>
          <w:p w:rsidR="009C7378" w:rsidRPr="009C7378" w:rsidRDefault="009C7378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посвященные Липецкому краю.</w:t>
            </w:r>
          </w:p>
        </w:tc>
        <w:tc>
          <w:tcPr>
            <w:tcW w:w="1796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6" w:type="dxa"/>
          </w:tcPr>
          <w:p w:rsidR="009C7378" w:rsidRPr="00765CD9" w:rsidRDefault="009C7378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C7378" w:rsidRPr="00765CD9" w:rsidRDefault="009C7378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C7378" w:rsidTr="004B3986">
        <w:tc>
          <w:tcPr>
            <w:tcW w:w="464" w:type="dxa"/>
          </w:tcPr>
          <w:p w:rsidR="009C7378" w:rsidRPr="009C7378" w:rsidRDefault="009C7378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ШМ «Осенняя ярмарка», «На русском подворье»</w:t>
            </w:r>
          </w:p>
        </w:tc>
        <w:tc>
          <w:tcPr>
            <w:tcW w:w="1796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16" w:type="dxa"/>
          </w:tcPr>
          <w:p w:rsidR="009C7378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414" w:type="dxa"/>
          </w:tcPr>
          <w:p w:rsidR="007C50EF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 сценарий</w:t>
            </w:r>
          </w:p>
        </w:tc>
      </w:tr>
      <w:tr w:rsidR="00656E8C" w:rsidTr="004B3986">
        <w:tc>
          <w:tcPr>
            <w:tcW w:w="464" w:type="dxa"/>
          </w:tcPr>
          <w:p w:rsidR="00656E8C" w:rsidRPr="009C7378" w:rsidRDefault="00656E8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656E8C" w:rsidRPr="00765CD9" w:rsidRDefault="00656E8C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профилактику безнадзорности, правонарушений и преступлений среди подростков:</w:t>
            </w:r>
          </w:p>
          <w:p w:rsidR="00656E8C" w:rsidRPr="00765CD9" w:rsidRDefault="00656E8C" w:rsidP="009E541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656E8C" w:rsidRPr="00765CD9" w:rsidRDefault="00656E8C" w:rsidP="009E541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голки правовых знаний;</w:t>
            </w:r>
          </w:p>
          <w:p w:rsidR="00656E8C" w:rsidRPr="00765CD9" w:rsidRDefault="00656E8C" w:rsidP="009E541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 «Правила поведения в общественных местах», «Соблюдение кодекса чести гимназиста» и т.п.;</w:t>
            </w:r>
          </w:p>
          <w:p w:rsidR="00765CD9" w:rsidRPr="00765CD9" w:rsidRDefault="00656E8C" w:rsidP="00765CD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стречи с представителями, правовых органов.</w:t>
            </w:r>
          </w:p>
        </w:tc>
        <w:tc>
          <w:tcPr>
            <w:tcW w:w="1796" w:type="dxa"/>
          </w:tcPr>
          <w:p w:rsidR="00656E8C" w:rsidRPr="00765CD9" w:rsidRDefault="00656E8C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  <w:p w:rsidR="00656E8C" w:rsidRPr="00765CD9" w:rsidRDefault="00656E8C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16" w:type="dxa"/>
          </w:tcPr>
          <w:p w:rsidR="00656E8C" w:rsidRPr="00765CD9" w:rsidRDefault="00656E8C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1414" w:type="dxa"/>
          </w:tcPr>
          <w:p w:rsidR="00656E8C" w:rsidRPr="00765CD9" w:rsidRDefault="00656E8C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  <w:p w:rsidR="00656E8C" w:rsidRPr="00765CD9" w:rsidRDefault="00656E8C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9D7FE4" w:rsidTr="004B3986">
        <w:tc>
          <w:tcPr>
            <w:tcW w:w="464" w:type="dxa"/>
          </w:tcPr>
          <w:p w:rsidR="009D7FE4" w:rsidRPr="009C7378" w:rsidRDefault="009D7FE4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D7FE4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Дню согласия и примирения:</w:t>
            </w:r>
          </w:p>
          <w:p w:rsidR="008D197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- 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8D197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;</w:t>
            </w:r>
          </w:p>
          <w:p w:rsidR="008D197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зентации и т.п.</w:t>
            </w:r>
          </w:p>
        </w:tc>
        <w:tc>
          <w:tcPr>
            <w:tcW w:w="1796" w:type="dxa"/>
          </w:tcPr>
          <w:p w:rsidR="009D7FE4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16" w:type="dxa"/>
          </w:tcPr>
          <w:p w:rsidR="009D7FE4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1977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9D7FE4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D7FE4" w:rsidTr="004B3986">
        <w:tc>
          <w:tcPr>
            <w:tcW w:w="464" w:type="dxa"/>
          </w:tcPr>
          <w:p w:rsidR="009D7FE4" w:rsidRPr="009C7378" w:rsidRDefault="009D7FE4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765CD9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посвященные дате присвоения г</w:t>
            </w:r>
            <w:proofErr w:type="gramStart"/>
            <w:r w:rsidRPr="00765CD9">
              <w:rPr>
                <w:rFonts w:ascii="Times New Roman" w:hAnsi="Times New Roman" w:cs="Times New Roman"/>
              </w:rPr>
              <w:t>.Е</w:t>
            </w:r>
            <w:proofErr w:type="gramEnd"/>
            <w:r w:rsidRPr="00765CD9">
              <w:rPr>
                <w:rFonts w:ascii="Times New Roman" w:hAnsi="Times New Roman" w:cs="Times New Roman"/>
              </w:rPr>
              <w:t>льцу почетного «Города воинской славы»               7 ноября</w:t>
            </w:r>
            <w:r w:rsidR="00765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6" w:type="dxa"/>
          </w:tcPr>
          <w:p w:rsidR="009D7FE4" w:rsidRPr="00765CD9" w:rsidRDefault="008D1977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16" w:type="dxa"/>
          </w:tcPr>
          <w:p w:rsidR="009D7FE4" w:rsidRPr="00765CD9" w:rsidRDefault="009D7FE4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D7FE4" w:rsidRPr="00765CD9" w:rsidRDefault="009D7FE4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9D7FE4" w:rsidRPr="00765CD9" w:rsidRDefault="009D7FE4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1977" w:rsidTr="004B3986">
        <w:tc>
          <w:tcPr>
            <w:tcW w:w="464" w:type="dxa"/>
          </w:tcPr>
          <w:p w:rsidR="008D1977" w:rsidRPr="009C7378" w:rsidRDefault="008D1977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Дню освобождения г</w:t>
            </w:r>
            <w:proofErr w:type="gramStart"/>
            <w:r w:rsidRPr="00765CD9">
              <w:rPr>
                <w:rFonts w:ascii="Times New Roman" w:hAnsi="Times New Roman" w:cs="Times New Roman"/>
              </w:rPr>
              <w:t>.Е</w:t>
            </w:r>
            <w:proofErr w:type="gramEnd"/>
            <w:r w:rsidRPr="00765CD9">
              <w:rPr>
                <w:rFonts w:ascii="Times New Roman" w:hAnsi="Times New Roman" w:cs="Times New Roman"/>
              </w:rPr>
              <w:t>льца от немецко-фашистских захватчиков: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чтецов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рисунков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роки мужества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митингах, возложении венков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городских конкурсах, мероприятиях.</w:t>
            </w:r>
          </w:p>
        </w:tc>
        <w:tc>
          <w:tcPr>
            <w:tcW w:w="1796" w:type="dxa"/>
          </w:tcPr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16" w:type="dxa"/>
          </w:tcPr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8D1977" w:rsidRPr="00765CD9" w:rsidRDefault="008D1977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D7FE4" w:rsidTr="004B3986">
        <w:tc>
          <w:tcPr>
            <w:tcW w:w="464" w:type="dxa"/>
          </w:tcPr>
          <w:p w:rsidR="009D7FE4" w:rsidRPr="009C7378" w:rsidRDefault="009D7FE4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D7FE4" w:rsidRPr="00765CD9" w:rsidRDefault="008D1977" w:rsidP="00FA0E0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посвященные  изучению: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ституции РФ;</w:t>
            </w:r>
          </w:p>
          <w:p w:rsidR="008D1977" w:rsidRPr="00765CD9" w:rsidRDefault="008D1977" w:rsidP="009E541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Закона об образовании </w:t>
            </w:r>
            <w:r w:rsidR="00616F75" w:rsidRPr="00765CD9">
              <w:rPr>
                <w:rFonts w:ascii="Times New Roman" w:hAnsi="Times New Roman" w:cs="Times New Roman"/>
              </w:rPr>
              <w:t xml:space="preserve"> в РФ;</w:t>
            </w:r>
          </w:p>
          <w:p w:rsidR="00B43A2E" w:rsidRPr="00765CD9" w:rsidRDefault="00616F75" w:rsidP="00765CD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венции о правах ребенка</w:t>
            </w:r>
          </w:p>
        </w:tc>
        <w:tc>
          <w:tcPr>
            <w:tcW w:w="1796" w:type="dxa"/>
          </w:tcPr>
          <w:p w:rsidR="009D7FE4" w:rsidRPr="00765CD9" w:rsidRDefault="00616F75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16" w:type="dxa"/>
          </w:tcPr>
          <w:p w:rsidR="009D7FE4" w:rsidRPr="00765CD9" w:rsidRDefault="00616F75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616F75" w:rsidRPr="00765CD9" w:rsidRDefault="00616F75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9D7FE4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D7FE4" w:rsidTr="004B3986">
        <w:tc>
          <w:tcPr>
            <w:tcW w:w="464" w:type="dxa"/>
          </w:tcPr>
          <w:p w:rsidR="009D7FE4" w:rsidRPr="009C7378" w:rsidRDefault="009D7FE4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9D7FE4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уроки мужества, посвященные Дню неизвестного солдата</w:t>
            </w:r>
          </w:p>
        </w:tc>
        <w:tc>
          <w:tcPr>
            <w:tcW w:w="1796" w:type="dxa"/>
          </w:tcPr>
          <w:p w:rsidR="009D7FE4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16" w:type="dxa"/>
          </w:tcPr>
          <w:p w:rsidR="009D7FE4" w:rsidRPr="00765CD9" w:rsidRDefault="000F718B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ь</w:t>
            </w:r>
          </w:p>
          <w:p w:rsidR="000F718B" w:rsidRPr="00765CD9" w:rsidRDefault="000F718B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9D7FE4" w:rsidRPr="00765CD9" w:rsidRDefault="000F718B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F718B" w:rsidTr="004B3986">
        <w:trPr>
          <w:trHeight w:val="643"/>
        </w:trPr>
        <w:tc>
          <w:tcPr>
            <w:tcW w:w="464" w:type="dxa"/>
          </w:tcPr>
          <w:p w:rsidR="000F718B" w:rsidRPr="009C7378" w:rsidRDefault="000F718B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0F718B" w:rsidRPr="00765CD9" w:rsidRDefault="00367C66" w:rsidP="00FA0E0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Рождественским праздникам</w:t>
            </w:r>
          </w:p>
        </w:tc>
        <w:tc>
          <w:tcPr>
            <w:tcW w:w="179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1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67C66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F718B" w:rsidTr="004B3986">
        <w:tc>
          <w:tcPr>
            <w:tcW w:w="464" w:type="dxa"/>
          </w:tcPr>
          <w:p w:rsidR="000F718B" w:rsidRPr="009C7378" w:rsidRDefault="000F718B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ШМ «Вечер встречи школьных друзей» (встреча с выпускниками)</w:t>
            </w:r>
          </w:p>
        </w:tc>
        <w:tc>
          <w:tcPr>
            <w:tcW w:w="179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1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41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 сценарий</w:t>
            </w:r>
          </w:p>
        </w:tc>
      </w:tr>
      <w:tr w:rsidR="000F718B" w:rsidTr="004B3986">
        <w:tc>
          <w:tcPr>
            <w:tcW w:w="464" w:type="dxa"/>
          </w:tcPr>
          <w:p w:rsidR="000F718B" w:rsidRPr="009C7378" w:rsidRDefault="000F718B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аздничные мероприятия, посвященные Дню защитника Отечества: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ортивно-развлекательная программа    «А ну-ка, парни»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беседы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роки мужества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гимназии;</w:t>
            </w:r>
          </w:p>
        </w:tc>
        <w:tc>
          <w:tcPr>
            <w:tcW w:w="179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1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67C66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 материалы</w:t>
            </w:r>
          </w:p>
        </w:tc>
      </w:tr>
      <w:tr w:rsidR="000F718B" w:rsidTr="004B3986">
        <w:tc>
          <w:tcPr>
            <w:tcW w:w="464" w:type="dxa"/>
          </w:tcPr>
          <w:p w:rsidR="000F718B" w:rsidRPr="009C7378" w:rsidRDefault="000F718B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ортивно-развлекательный праздник «Государыня-Масленица»</w:t>
            </w:r>
          </w:p>
        </w:tc>
        <w:tc>
          <w:tcPr>
            <w:tcW w:w="1796" w:type="dxa"/>
          </w:tcPr>
          <w:p w:rsidR="000F718B" w:rsidRPr="00765CD9" w:rsidRDefault="000F718B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1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замм</w:t>
            </w:r>
            <w:proofErr w:type="spellEnd"/>
            <w:r w:rsidRPr="00765CD9">
              <w:rPr>
                <w:rFonts w:ascii="Times New Roman" w:hAnsi="Times New Roman" w:cs="Times New Roman"/>
              </w:rPr>
              <w:t>. директора по ВР</w:t>
            </w:r>
          </w:p>
        </w:tc>
        <w:tc>
          <w:tcPr>
            <w:tcW w:w="141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367C66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ценарий</w:t>
            </w:r>
          </w:p>
        </w:tc>
      </w:tr>
      <w:tr w:rsidR="000F718B" w:rsidTr="004B3986">
        <w:tc>
          <w:tcPr>
            <w:tcW w:w="464" w:type="dxa"/>
          </w:tcPr>
          <w:p w:rsidR="000F718B" w:rsidRPr="009C7378" w:rsidRDefault="000F718B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185529" w:rsidRPr="00765CD9" w:rsidRDefault="00367C66" w:rsidP="00130CD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посвященные Дню Космонавтики</w:t>
            </w:r>
          </w:p>
        </w:tc>
        <w:tc>
          <w:tcPr>
            <w:tcW w:w="179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16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67C66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0F718B" w:rsidRPr="00765CD9" w:rsidRDefault="00367C66" w:rsidP="00EF52A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367C66" w:rsidTr="004B3986">
        <w:tc>
          <w:tcPr>
            <w:tcW w:w="464" w:type="dxa"/>
          </w:tcPr>
          <w:p w:rsidR="00367C66" w:rsidRPr="009C7378" w:rsidRDefault="00367C6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CD9">
              <w:rPr>
                <w:rFonts w:ascii="Times New Roman" w:hAnsi="Times New Roman" w:cs="Times New Roman"/>
              </w:rPr>
              <w:t>Праздничные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мероприятии, посвященные 9 Мая: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тренники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роки мужества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гимназии, уголков воинской славы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городских мероприятиях, митингах, возложении венков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рисунков;</w:t>
            </w:r>
          </w:p>
          <w:p w:rsidR="00367C66" w:rsidRPr="00765CD9" w:rsidRDefault="00367C66" w:rsidP="009E541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стихотворений;</w:t>
            </w:r>
          </w:p>
          <w:p w:rsidR="00765CD9" w:rsidRPr="00765CD9" w:rsidRDefault="00367C66" w:rsidP="00B43A2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сещение музеев, выставок, концертных программ.</w:t>
            </w:r>
          </w:p>
        </w:tc>
        <w:tc>
          <w:tcPr>
            <w:tcW w:w="1796" w:type="dxa"/>
          </w:tcPr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16" w:type="dxa"/>
          </w:tcPr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414" w:type="dxa"/>
          </w:tcPr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367C66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367C66" w:rsidTr="004B3986">
        <w:tc>
          <w:tcPr>
            <w:tcW w:w="464" w:type="dxa"/>
          </w:tcPr>
          <w:p w:rsidR="00367C66" w:rsidRPr="009C7378" w:rsidRDefault="00367C6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B43A2E" w:rsidRPr="00765CD9" w:rsidRDefault="00367C6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беседы об основных правах и обязанностях граждан России, о политическом устройстве Российского государства, о символа</w:t>
            </w:r>
            <w:r w:rsidR="00656E8C" w:rsidRPr="00765CD9">
              <w:rPr>
                <w:rFonts w:ascii="Times New Roman" w:hAnsi="Times New Roman" w:cs="Times New Roman"/>
              </w:rPr>
              <w:t>х государства.</w:t>
            </w:r>
          </w:p>
        </w:tc>
        <w:tc>
          <w:tcPr>
            <w:tcW w:w="1796" w:type="dxa"/>
          </w:tcPr>
          <w:p w:rsidR="00367C66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367C66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367C66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56E8C" w:rsidTr="004B3986">
        <w:tc>
          <w:tcPr>
            <w:tcW w:w="464" w:type="dxa"/>
          </w:tcPr>
          <w:p w:rsidR="00656E8C" w:rsidRPr="009C7378" w:rsidRDefault="00656E8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 часы «Поведение в экстремальных ситуациях» (профилактика совершения преступлений, против жизни и здоровья несовершеннолетних)</w:t>
            </w:r>
          </w:p>
        </w:tc>
        <w:tc>
          <w:tcPr>
            <w:tcW w:w="1796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16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ь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4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56E8C" w:rsidTr="004B3986">
        <w:tc>
          <w:tcPr>
            <w:tcW w:w="464" w:type="dxa"/>
          </w:tcPr>
          <w:p w:rsidR="00656E8C" w:rsidRPr="009C7378" w:rsidRDefault="00656E8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тематике года</w:t>
            </w:r>
          </w:p>
        </w:tc>
        <w:tc>
          <w:tcPr>
            <w:tcW w:w="1796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лан работы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656E8C" w:rsidTr="004B3986">
        <w:tc>
          <w:tcPr>
            <w:tcW w:w="464" w:type="dxa"/>
          </w:tcPr>
          <w:p w:rsidR="00656E8C" w:rsidRPr="009C7378" w:rsidRDefault="00656E8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 рекомендуемые УО администрации г</w:t>
            </w:r>
            <w:proofErr w:type="gramStart"/>
            <w:r w:rsidRPr="00765CD9">
              <w:rPr>
                <w:rFonts w:ascii="Times New Roman" w:hAnsi="Times New Roman" w:cs="Times New Roman"/>
              </w:rPr>
              <w:t>.Е</w:t>
            </w:r>
            <w:proofErr w:type="gramEnd"/>
            <w:r w:rsidRPr="00765CD9">
              <w:rPr>
                <w:rFonts w:ascii="Times New Roman" w:hAnsi="Times New Roman" w:cs="Times New Roman"/>
              </w:rPr>
              <w:t>льца</w:t>
            </w:r>
          </w:p>
        </w:tc>
        <w:tc>
          <w:tcPr>
            <w:tcW w:w="1796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</w:tc>
        <w:tc>
          <w:tcPr>
            <w:tcW w:w="1414" w:type="dxa"/>
          </w:tcPr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  <w:p w:rsidR="00656E8C" w:rsidRPr="00765CD9" w:rsidRDefault="00656E8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656E8C" w:rsidTr="004B3986">
        <w:tc>
          <w:tcPr>
            <w:tcW w:w="464" w:type="dxa"/>
          </w:tcPr>
          <w:p w:rsidR="00656E8C" w:rsidRPr="009C7378" w:rsidRDefault="00656E8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656E8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Дню города «Самый лучший город на Земле»:</w:t>
            </w:r>
          </w:p>
          <w:p w:rsidR="00EF7FFC" w:rsidRPr="00765CD9" w:rsidRDefault="00EF7FFC" w:rsidP="009E541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классные часы; </w:t>
            </w:r>
          </w:p>
          <w:p w:rsidR="00EF7FFC" w:rsidRPr="00765CD9" w:rsidRDefault="00EF7FFC" w:rsidP="009E541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городских мероприятиях;</w:t>
            </w:r>
          </w:p>
          <w:p w:rsidR="00EF7FFC" w:rsidRPr="00765CD9" w:rsidRDefault="00EF7FFC" w:rsidP="009E541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участие в благоустройстве территории гимназии.</w:t>
            </w:r>
          </w:p>
        </w:tc>
        <w:tc>
          <w:tcPr>
            <w:tcW w:w="1796" w:type="dxa"/>
          </w:tcPr>
          <w:p w:rsidR="00656E8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116" w:type="dxa"/>
          </w:tcPr>
          <w:p w:rsidR="00656E8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656E8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EF7FFC" w:rsidTr="004B3986">
        <w:tc>
          <w:tcPr>
            <w:tcW w:w="464" w:type="dxa"/>
          </w:tcPr>
          <w:p w:rsidR="00EF7FFC" w:rsidRPr="009C7378" w:rsidRDefault="00EF7FF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B43A2E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общественно полезном труде в помощь гимназии.</w:t>
            </w:r>
          </w:p>
        </w:tc>
        <w:tc>
          <w:tcPr>
            <w:tcW w:w="1796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EF7FFC" w:rsidTr="004B3986">
        <w:tc>
          <w:tcPr>
            <w:tcW w:w="464" w:type="dxa"/>
          </w:tcPr>
          <w:p w:rsidR="00EF7FFC" w:rsidRPr="009C7378" w:rsidRDefault="00EF7FFC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Участие в делах благотворительности, милосердия, в оказании помощи </w:t>
            </w:r>
            <w:proofErr w:type="gramStart"/>
            <w:r w:rsidRPr="00765CD9">
              <w:rPr>
                <w:rFonts w:ascii="Times New Roman" w:hAnsi="Times New Roman" w:cs="Times New Roman"/>
              </w:rPr>
              <w:t>нуждающимся</w:t>
            </w:r>
            <w:proofErr w:type="gramEnd"/>
            <w:r w:rsidRPr="00765CD9">
              <w:rPr>
                <w:rFonts w:ascii="Times New Roman" w:hAnsi="Times New Roman" w:cs="Times New Roman"/>
              </w:rPr>
              <w:t>, заботе о животных, природе (праздничные акции)</w:t>
            </w:r>
          </w:p>
        </w:tc>
        <w:tc>
          <w:tcPr>
            <w:tcW w:w="1796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EF7FFC" w:rsidRPr="00765CD9" w:rsidRDefault="00EF7FFC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Цикл бесед о дружбе, любви, нравственных отношениях.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Мероприятия, посвященные Дню Матери: концерт для мам, 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беседы.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сещение театральных постановок, фестивалей, выставок, встреч и т.д. нравственной направленности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рождественским праздникам «Свет Вифлеемской звезды:</w:t>
            </w:r>
          </w:p>
          <w:p w:rsidR="004B3986" w:rsidRPr="00765CD9" w:rsidRDefault="004B3986" w:rsidP="009E541D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ОШМ, открыты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4B3986" w:rsidRPr="00765CD9" w:rsidRDefault="004B3986" w:rsidP="009E541D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4B3986" w:rsidRPr="00765CD9" w:rsidRDefault="004B3986" w:rsidP="009E541D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городском конкурсе рождественских поделок.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8 Марта: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- конкурсная программа;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- 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беседы.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беседы направленные на формирование эстетики внешнего вида, культуры поведения и речи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ассные часы, посвященные Международному дню семьи.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тематике года.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 по плану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лан работы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а</w:t>
            </w:r>
          </w:p>
          <w:p w:rsidR="00765CD9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рекомендованные УО администрации г</w:t>
            </w:r>
            <w:proofErr w:type="gramStart"/>
            <w:r w:rsidRPr="00765CD9">
              <w:rPr>
                <w:rFonts w:ascii="Times New Roman" w:hAnsi="Times New Roman" w:cs="Times New Roman"/>
              </w:rPr>
              <w:t>.Е</w:t>
            </w:r>
            <w:proofErr w:type="gramEnd"/>
            <w:r w:rsidRPr="00765CD9">
              <w:rPr>
                <w:rFonts w:ascii="Times New Roman" w:hAnsi="Times New Roman" w:cs="Times New Roman"/>
              </w:rPr>
              <w:t>льца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а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B3986" w:rsidTr="004B3986">
        <w:tc>
          <w:tcPr>
            <w:tcW w:w="464" w:type="dxa"/>
          </w:tcPr>
          <w:p w:rsidR="004B3986" w:rsidRPr="009C7378" w:rsidRDefault="004B3986" w:rsidP="00EF52A7">
            <w:pPr>
              <w:pStyle w:val="a4"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профилактику экстремизма и терроризма</w:t>
            </w:r>
          </w:p>
        </w:tc>
        <w:tc>
          <w:tcPr>
            <w:tcW w:w="179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 по особому плану</w:t>
            </w:r>
          </w:p>
        </w:tc>
        <w:tc>
          <w:tcPr>
            <w:tcW w:w="2116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4" w:type="dxa"/>
          </w:tcPr>
          <w:p w:rsidR="004B3986" w:rsidRPr="00765CD9" w:rsidRDefault="004B3986" w:rsidP="004B398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</w:tbl>
    <w:p w:rsidR="00C0005A" w:rsidRDefault="00C0005A" w:rsidP="00D926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D926CF" w:rsidRPr="00765CD9" w:rsidRDefault="00282C96" w:rsidP="00D9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5CD9">
        <w:rPr>
          <w:rFonts w:ascii="Times New Roman" w:hAnsi="Times New Roman" w:cs="Times New Roman"/>
          <w:i/>
          <w:sz w:val="24"/>
          <w:szCs w:val="24"/>
          <w:u w:val="single"/>
        </w:rPr>
        <w:t>План мероприятий по формированию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.</w:t>
      </w:r>
    </w:p>
    <w:p w:rsidR="00D926CF" w:rsidRDefault="00D926CF" w:rsidP="00D926C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565"/>
        <w:gridCol w:w="4901"/>
        <w:gridCol w:w="2331"/>
        <w:gridCol w:w="2977"/>
      </w:tblGrid>
      <w:tr w:rsidR="00282C96" w:rsidTr="00192007">
        <w:tc>
          <w:tcPr>
            <w:tcW w:w="565" w:type="dxa"/>
          </w:tcPr>
          <w:p w:rsidR="00282C96" w:rsidRPr="009C7378" w:rsidRDefault="00282C96" w:rsidP="0001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1" w:type="dxa"/>
          </w:tcPr>
          <w:p w:rsidR="00282C96" w:rsidRPr="009C7378" w:rsidRDefault="00282C96" w:rsidP="0001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31" w:type="dxa"/>
          </w:tcPr>
          <w:p w:rsidR="00282C96" w:rsidRPr="009C7378" w:rsidRDefault="00282C96" w:rsidP="0001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282C96" w:rsidRPr="009C7378" w:rsidRDefault="00282C96" w:rsidP="0001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3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ставления плана работы с родителями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бор информации о семьях учащихся, их классификация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282C96" w:rsidRPr="00765CD9" w:rsidRDefault="00282C96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зучение семьи ребенка. Составление социального паспорта гимназии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282C9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ыявление и учет семей групп социального риска. Проведение учета и обследования условий воспитания детей в неблагополучных, неполных и многодетных семьях. По итогам обследования разработка плана работы с этими семьями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дминистрация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282C9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Изучение материально-бытовых условий </w:t>
            </w:r>
            <w:r w:rsidRPr="00765CD9">
              <w:rPr>
                <w:rFonts w:ascii="Times New Roman" w:hAnsi="Times New Roman" w:cs="Times New Roman"/>
              </w:rPr>
              <w:lastRenderedPageBreak/>
              <w:t>отдельных учеников (составление актов). Проведение рейдов по неблагополучным семьям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Работа с родителями трудных учащихся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282C9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бор информации о родителях учащихся состоящих на всех видах учета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282C96" w:rsidP="00282C96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Регулярная работа с семьями опекаемых детей.</w:t>
            </w:r>
          </w:p>
        </w:tc>
        <w:tc>
          <w:tcPr>
            <w:tcW w:w="2331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</w:t>
            </w:r>
            <w:r w:rsidR="00282C96"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бота о многодетных и социально незащищенных семьях. Организация помощи многодетным семьям.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ндивидуальные психолого-педагогические консультации по вопросам обучения и воспитания для родителей педагогически запущенных и слабоуспевающих школьников.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одительских собраний                 (1 раз в четверть)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ведение рейдов по выявлению и предупреждению безнадзорности и беспризорности.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ыборы общешкольного родительского комитета. Формирование родительского актива школы. Составление плана работы общешкольного родительского комитета.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ведение собраний по графику ОШРК.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дседатель ОШРК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индивидуальной работы с родителями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7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дминистрация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ь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82C96" w:rsidTr="00192007">
        <w:tc>
          <w:tcPr>
            <w:tcW w:w="565" w:type="dxa"/>
          </w:tcPr>
          <w:p w:rsidR="00282C96" w:rsidRPr="009C7378" w:rsidRDefault="00282C96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совместных родительских собраний и ученических собраний с приглашением учителей-предметников.</w:t>
            </w:r>
          </w:p>
        </w:tc>
        <w:tc>
          <w:tcPr>
            <w:tcW w:w="2331" w:type="dxa"/>
          </w:tcPr>
          <w:p w:rsidR="00282C96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7" w:type="dxa"/>
          </w:tcPr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ь</w:t>
            </w:r>
          </w:p>
          <w:p w:rsidR="00282C96" w:rsidRPr="00765CD9" w:rsidRDefault="00282C96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B679CD" w:rsidP="00B679C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Совместные занятия с детьми (походы, экскурсии и т.д.) на каникулах и в учебное время. </w:t>
            </w:r>
          </w:p>
        </w:tc>
        <w:tc>
          <w:tcPr>
            <w:tcW w:w="2331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B679CD" w:rsidRPr="00765CD9" w:rsidRDefault="00B679CD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B679CD" w:rsidRPr="00765CD9" w:rsidRDefault="00B679C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влечение родителей к ремонту, уборке, оформлению классов, ремонту мебели.</w:t>
            </w:r>
          </w:p>
        </w:tc>
        <w:tc>
          <w:tcPr>
            <w:tcW w:w="2331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B679CD" w:rsidRPr="00765CD9" w:rsidRDefault="00B679CD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B679CD" w:rsidRPr="00765CD9" w:rsidRDefault="00B679C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19200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Организация встреч родителей с медперсоналом, работниками по вопросам безопасности ребенка, с инспекторами ОПДН, с узкими специалистами. </w:t>
            </w:r>
          </w:p>
        </w:tc>
        <w:tc>
          <w:tcPr>
            <w:tcW w:w="2331" w:type="dxa"/>
          </w:tcPr>
          <w:p w:rsidR="00B679CD" w:rsidRPr="00765CD9" w:rsidRDefault="00192007" w:rsidP="0001356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CD9">
              <w:rPr>
                <w:rFonts w:ascii="Times New Roman" w:hAnsi="Times New Roman" w:cs="Times New Roman"/>
              </w:rPr>
              <w:t>в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течением года </w:t>
            </w:r>
          </w:p>
          <w:p w:rsidR="00192007" w:rsidRPr="00765CD9" w:rsidRDefault="0019200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977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азание помощи в проведении новогодних мероприятий, праздников, посвященных окончанию учебного года. Чествование родителей за успехи в воспитании детей, за активную помощь гимназии.</w:t>
            </w:r>
          </w:p>
        </w:tc>
        <w:tc>
          <w:tcPr>
            <w:tcW w:w="2331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, май, июнь</w:t>
            </w:r>
          </w:p>
        </w:tc>
        <w:tc>
          <w:tcPr>
            <w:tcW w:w="2977" w:type="dxa"/>
          </w:tcPr>
          <w:p w:rsidR="00E17F91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дминистрация</w:t>
            </w:r>
          </w:p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психолого-педагогического просвещения родителей (активное включение в работу с семьей педагога-психолога) по плану. Повышение психолого-педагогических знаний.</w:t>
            </w:r>
          </w:p>
        </w:tc>
        <w:tc>
          <w:tcPr>
            <w:tcW w:w="2331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влечение родителей в УВП. Мониторинг родительского мнения о результативности работы школы в учебном году.</w:t>
            </w:r>
          </w:p>
        </w:tc>
        <w:tc>
          <w:tcPr>
            <w:tcW w:w="2331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седание ОШРК</w:t>
            </w:r>
          </w:p>
        </w:tc>
        <w:tc>
          <w:tcPr>
            <w:tcW w:w="2977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дседатель ОШРК</w:t>
            </w:r>
          </w:p>
        </w:tc>
      </w:tr>
      <w:tr w:rsidR="00B679CD" w:rsidTr="00192007">
        <w:tc>
          <w:tcPr>
            <w:tcW w:w="565" w:type="dxa"/>
          </w:tcPr>
          <w:p w:rsidR="00B679CD" w:rsidRPr="009C7378" w:rsidRDefault="00B679CD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ндивидуальные консультации с учителями-предметниками, администрацией гимназии. Прием родителей и членов родительского комитета гимназии, консультации по интересующим их вопросам «</w:t>
            </w:r>
            <w:proofErr w:type="gramStart"/>
            <w:r w:rsidRPr="00765CD9">
              <w:rPr>
                <w:rFonts w:ascii="Times New Roman" w:hAnsi="Times New Roman" w:cs="Times New Roman"/>
              </w:rPr>
              <w:t>Спрашивайте-отвечаем</w:t>
            </w:r>
            <w:proofErr w:type="gramEnd"/>
            <w:r w:rsidRPr="00765CD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331" w:type="dxa"/>
          </w:tcPr>
          <w:p w:rsidR="00B679CD" w:rsidRPr="00765CD9" w:rsidRDefault="00B679C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B679CD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17F91" w:rsidTr="00192007">
        <w:tc>
          <w:tcPr>
            <w:tcW w:w="565" w:type="dxa"/>
          </w:tcPr>
          <w:p w:rsidR="00E17F91" w:rsidRPr="009C7378" w:rsidRDefault="00E17F91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E17F91" w:rsidRPr="00765CD9" w:rsidRDefault="00E17F91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родителей в управлении гимназией:</w:t>
            </w:r>
          </w:p>
          <w:p w:rsidR="00E17F91" w:rsidRPr="00765CD9" w:rsidRDefault="00E17F91" w:rsidP="009E54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вместные творческие дела;</w:t>
            </w:r>
          </w:p>
          <w:p w:rsidR="00E17F91" w:rsidRPr="00765CD9" w:rsidRDefault="00E17F91" w:rsidP="009E54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Осенняя ярмарка»</w:t>
            </w:r>
          </w:p>
          <w:p w:rsidR="00E17F91" w:rsidRPr="00765CD9" w:rsidRDefault="00E17F91" w:rsidP="009E54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Новогодний праздник</w:t>
            </w:r>
          </w:p>
          <w:p w:rsidR="00E17F91" w:rsidRPr="00765CD9" w:rsidRDefault="00E17F91" w:rsidP="009E54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артакиады</w:t>
            </w:r>
          </w:p>
          <w:p w:rsidR="007242BC" w:rsidRPr="00765CD9" w:rsidRDefault="007242BC" w:rsidP="009E54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аздники прощания со школой</w:t>
            </w:r>
          </w:p>
          <w:p w:rsidR="007242BC" w:rsidRPr="00765CD9" w:rsidRDefault="007242BC" w:rsidP="009E541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щание с букварем</w:t>
            </w:r>
          </w:p>
        </w:tc>
        <w:tc>
          <w:tcPr>
            <w:tcW w:w="2331" w:type="dxa"/>
          </w:tcPr>
          <w:p w:rsidR="00E17F91" w:rsidRPr="00765CD9" w:rsidRDefault="007242BC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E17F91" w:rsidRPr="00765CD9" w:rsidRDefault="007242BC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7242BC" w:rsidRPr="00765CD9" w:rsidRDefault="007242BC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7242BC" w:rsidRPr="00765CD9" w:rsidRDefault="007242BC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242BC" w:rsidTr="00192007">
        <w:tc>
          <w:tcPr>
            <w:tcW w:w="565" w:type="dxa"/>
          </w:tcPr>
          <w:p w:rsidR="007242BC" w:rsidRPr="009C7378" w:rsidRDefault="007242BC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7242BC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стенда «Для вас, родители» и регулярное обновление его материалов.</w:t>
            </w:r>
          </w:p>
        </w:tc>
        <w:tc>
          <w:tcPr>
            <w:tcW w:w="2331" w:type="dxa"/>
          </w:tcPr>
          <w:p w:rsidR="007242BC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7242BC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зам. директора</w:t>
            </w:r>
          </w:p>
        </w:tc>
      </w:tr>
      <w:tr w:rsidR="00AC3538" w:rsidTr="00192007">
        <w:tc>
          <w:tcPr>
            <w:tcW w:w="565" w:type="dxa"/>
          </w:tcPr>
          <w:p w:rsidR="00AC3538" w:rsidRPr="009C7378" w:rsidRDefault="00AC3538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вместная  оздоровительная работа семьи и гимназии.</w:t>
            </w:r>
          </w:p>
        </w:tc>
        <w:tc>
          <w:tcPr>
            <w:tcW w:w="2331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 руководителя</w:t>
            </w:r>
          </w:p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C3538" w:rsidTr="00192007">
        <w:tc>
          <w:tcPr>
            <w:tcW w:w="565" w:type="dxa"/>
          </w:tcPr>
          <w:p w:rsidR="00AC3538" w:rsidRPr="009C7378" w:rsidRDefault="00AC3538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знакомление родителей с нормативными актами и документами в области образования.</w:t>
            </w:r>
          </w:p>
        </w:tc>
        <w:tc>
          <w:tcPr>
            <w:tcW w:w="2331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7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C3538" w:rsidTr="00192007">
        <w:tc>
          <w:tcPr>
            <w:tcW w:w="565" w:type="dxa"/>
          </w:tcPr>
          <w:p w:rsidR="00AC3538" w:rsidRPr="009C7378" w:rsidRDefault="00AC3538" w:rsidP="009E541D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брание родителей будущих первоклассников «Особенности содержания  начального общего образования. Представление учителей 1-х классов»</w:t>
            </w:r>
          </w:p>
        </w:tc>
        <w:tc>
          <w:tcPr>
            <w:tcW w:w="2331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7" w:type="dxa"/>
          </w:tcPr>
          <w:p w:rsidR="00AC3538" w:rsidRPr="00765CD9" w:rsidRDefault="00AC3538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зам. директора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поУР</w:t>
            </w:r>
            <w:proofErr w:type="spellEnd"/>
          </w:p>
        </w:tc>
      </w:tr>
    </w:tbl>
    <w:p w:rsidR="00D926CF" w:rsidRDefault="00D926CF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B8A" w:rsidRPr="00765CD9" w:rsidRDefault="008D0047" w:rsidP="00903B8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5CD9">
        <w:rPr>
          <w:rFonts w:ascii="Times New Roman" w:hAnsi="Times New Roman" w:cs="Times New Roman"/>
          <w:i/>
          <w:sz w:val="24"/>
          <w:szCs w:val="24"/>
          <w:u w:val="single"/>
        </w:rPr>
        <w:t>План мероприятий по включению гимназистов в процессы общественной самоорганизации.</w:t>
      </w:r>
    </w:p>
    <w:p w:rsidR="00903B8A" w:rsidRDefault="00903B8A" w:rsidP="00903B8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701"/>
        <w:gridCol w:w="4732"/>
        <w:gridCol w:w="1682"/>
        <w:gridCol w:w="2121"/>
        <w:gridCol w:w="1538"/>
      </w:tblGrid>
      <w:tr w:rsidR="00903B8A" w:rsidTr="008D0047">
        <w:tc>
          <w:tcPr>
            <w:tcW w:w="701" w:type="dxa"/>
          </w:tcPr>
          <w:p w:rsidR="00903B8A" w:rsidRPr="00903B8A" w:rsidRDefault="00903B8A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732" w:type="dxa"/>
          </w:tcPr>
          <w:p w:rsidR="00903B8A" w:rsidRPr="00903B8A" w:rsidRDefault="00903B8A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82" w:type="dxa"/>
          </w:tcPr>
          <w:p w:rsidR="00903B8A" w:rsidRPr="00903B8A" w:rsidRDefault="00903B8A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121" w:type="dxa"/>
          </w:tcPr>
          <w:p w:rsidR="00903B8A" w:rsidRPr="00903B8A" w:rsidRDefault="00903B8A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38" w:type="dxa"/>
          </w:tcPr>
          <w:p w:rsidR="00903B8A" w:rsidRPr="00903B8A" w:rsidRDefault="00903B8A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рок знаний, посвященный знаменательным датам российской истории и культуры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121" w:type="dxa"/>
          </w:tcPr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кция «Найди себя» (зачисление в кружки, секции, факультативы)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1" w:type="dxa"/>
          </w:tcPr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ведения о занятиях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Развивающие часы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конкурсах, олимпиадам по учебным предметам различного уровня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я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нтеллектуальные викторины, часы общения, беседы, обсуждения газетных статей, журналов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Развивающие часы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подготовке и проведении научно-практических конференциях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экскурсиях на промышленные предприятия, в научные организации, учреждения культуры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приказ 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 и встречи с выпускниками гимназии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дметные недели.</w:t>
            </w:r>
          </w:p>
        </w:tc>
        <w:tc>
          <w:tcPr>
            <w:tcW w:w="1682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538" w:type="dxa"/>
          </w:tcPr>
          <w:p w:rsidR="008D0047" w:rsidRPr="00765CD9" w:rsidRDefault="008D0047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D0047" w:rsidTr="008D0047">
        <w:tc>
          <w:tcPr>
            <w:tcW w:w="701" w:type="dxa"/>
          </w:tcPr>
          <w:p w:rsidR="008D0047" w:rsidRPr="009C7378" w:rsidRDefault="008D0047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8D0047" w:rsidRPr="00765CD9" w:rsidRDefault="008D0047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рекомендованные УО администрации г</w:t>
            </w:r>
            <w:proofErr w:type="gramStart"/>
            <w:r w:rsidRPr="00765CD9">
              <w:rPr>
                <w:rFonts w:ascii="Times New Roman" w:hAnsi="Times New Roman" w:cs="Times New Roman"/>
              </w:rPr>
              <w:t>.Е</w:t>
            </w:r>
            <w:proofErr w:type="gramEnd"/>
            <w:r w:rsidRPr="00765CD9">
              <w:rPr>
                <w:rFonts w:ascii="Times New Roman" w:hAnsi="Times New Roman" w:cs="Times New Roman"/>
              </w:rPr>
              <w:t>льца</w:t>
            </w:r>
            <w:r w:rsidR="0008030B" w:rsidRPr="00765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2" w:type="dxa"/>
          </w:tcPr>
          <w:p w:rsidR="008D0047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8D0047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зам. директора по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1538" w:type="dxa"/>
          </w:tcPr>
          <w:p w:rsidR="008D0047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кция «Найди себя» (зачисление в кружки, секции, факультативы).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зентация актива классов «Вручение портфелей» (выборы органов самоуправления).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ктив ОДА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а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олимпиадах по предметам.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плану проведения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творческих конкурсах различного уровня, соревнованиях.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ОШМ, конкурсах, спортивных соревнованиях, викторинах, проектной деятельности и т.д.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65CD9">
              <w:rPr>
                <w:rFonts w:ascii="Times New Roman" w:hAnsi="Times New Roman" w:cs="Times New Roman"/>
              </w:rPr>
              <w:t>физ-ры</w:t>
            </w:r>
            <w:proofErr w:type="spellEnd"/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я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перации:</w:t>
            </w:r>
          </w:p>
          <w:p w:rsidR="0008030B" w:rsidRPr="00765CD9" w:rsidRDefault="0008030B" w:rsidP="009E54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Уют»</w:t>
            </w:r>
          </w:p>
          <w:p w:rsidR="0008030B" w:rsidRPr="00765CD9" w:rsidRDefault="0008030B" w:rsidP="009E54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О чем говорит мой внешний вид»</w:t>
            </w:r>
          </w:p>
          <w:p w:rsidR="0008030B" w:rsidRPr="00765CD9" w:rsidRDefault="0008030B" w:rsidP="009E54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«Мой зеленый друг»</w:t>
            </w:r>
          </w:p>
          <w:p w:rsidR="0008030B" w:rsidRPr="00765CD9" w:rsidRDefault="0008030B" w:rsidP="009E54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У кого в каком порядке книги школьные, тетрадки»</w:t>
            </w:r>
          </w:p>
          <w:p w:rsidR="0008030B" w:rsidRPr="00765CD9" w:rsidRDefault="0008030B" w:rsidP="009E54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Чистые руки»</w:t>
            </w:r>
          </w:p>
          <w:p w:rsidR="0008030B" w:rsidRPr="00765CD9" w:rsidRDefault="0008030B" w:rsidP="009E541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Я опять опоздал»</w:t>
            </w:r>
          </w:p>
          <w:p w:rsidR="00B43A2E" w:rsidRPr="00765CD9" w:rsidRDefault="0008030B" w:rsidP="00B43A2E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сменная обувь – залог чистых легких»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рт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ктив ОДА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невник ОДА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седание актива ОДА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дседатель актива ОДА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тематике года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 по плану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лан работы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8030B" w:rsidTr="008D0047">
        <w:tc>
          <w:tcPr>
            <w:tcW w:w="701" w:type="dxa"/>
          </w:tcPr>
          <w:p w:rsidR="0008030B" w:rsidRPr="009C7378" w:rsidRDefault="0008030B" w:rsidP="009E541D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08030B" w:rsidRPr="00765CD9" w:rsidRDefault="0008030B" w:rsidP="008D00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рекомендованные УО администрации г</w:t>
            </w:r>
            <w:proofErr w:type="gramStart"/>
            <w:r w:rsidRPr="00765CD9">
              <w:rPr>
                <w:rFonts w:ascii="Times New Roman" w:hAnsi="Times New Roman" w:cs="Times New Roman"/>
              </w:rPr>
              <w:t>.Е</w:t>
            </w:r>
            <w:proofErr w:type="gramEnd"/>
            <w:r w:rsidRPr="00765CD9">
              <w:rPr>
                <w:rFonts w:ascii="Times New Roman" w:hAnsi="Times New Roman" w:cs="Times New Roman"/>
              </w:rPr>
              <w:t>льца</w:t>
            </w:r>
          </w:p>
        </w:tc>
        <w:tc>
          <w:tcPr>
            <w:tcW w:w="1682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1" w:type="dxa"/>
          </w:tcPr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8030B" w:rsidRPr="00765CD9" w:rsidRDefault="0008030B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воспитатели</w:t>
            </w:r>
          </w:p>
        </w:tc>
        <w:tc>
          <w:tcPr>
            <w:tcW w:w="1538" w:type="dxa"/>
          </w:tcPr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08030B" w:rsidRPr="00765CD9" w:rsidRDefault="0008030B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 материалы</w:t>
            </w:r>
          </w:p>
        </w:tc>
      </w:tr>
    </w:tbl>
    <w:p w:rsidR="00903B8A" w:rsidRDefault="00903B8A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3564" w:rsidRPr="00765CD9" w:rsidRDefault="009C315D" w:rsidP="000135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65CD9">
        <w:rPr>
          <w:rFonts w:ascii="Times New Roman" w:hAnsi="Times New Roman" w:cs="Times New Roman"/>
          <w:i/>
          <w:sz w:val="24"/>
          <w:szCs w:val="24"/>
          <w:u w:val="single"/>
        </w:rPr>
        <w:t>План мероприятий по формированию мотивов и ценностей гимназистов в сфере трудовых отношений и выбора будущей профессии; по формированию мотивационно-ценностных отношений гимназистов в сфере самопознания, самоопределения, самосовершенствования.</w:t>
      </w:r>
    </w:p>
    <w:p w:rsidR="009C315D" w:rsidRDefault="009C315D" w:rsidP="0001356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86"/>
        <w:gridCol w:w="5139"/>
        <w:gridCol w:w="1263"/>
        <w:gridCol w:w="2068"/>
        <w:gridCol w:w="1618"/>
      </w:tblGrid>
      <w:tr w:rsidR="00013564" w:rsidTr="00F1578E">
        <w:tc>
          <w:tcPr>
            <w:tcW w:w="686" w:type="dxa"/>
          </w:tcPr>
          <w:p w:rsidR="00013564" w:rsidRPr="00903B8A" w:rsidRDefault="00013564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39" w:type="dxa"/>
          </w:tcPr>
          <w:p w:rsidR="00013564" w:rsidRPr="00903B8A" w:rsidRDefault="00013564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63" w:type="dxa"/>
          </w:tcPr>
          <w:p w:rsidR="00013564" w:rsidRPr="00903B8A" w:rsidRDefault="00013564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068" w:type="dxa"/>
          </w:tcPr>
          <w:p w:rsidR="00013564" w:rsidRPr="00903B8A" w:rsidRDefault="00013564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18" w:type="dxa"/>
          </w:tcPr>
          <w:p w:rsidR="00013564" w:rsidRPr="00903B8A" w:rsidRDefault="00013564" w:rsidP="000135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</w:p>
        </w:tc>
      </w:tr>
      <w:tr w:rsidR="00013564" w:rsidTr="00F1578E">
        <w:tc>
          <w:tcPr>
            <w:tcW w:w="686" w:type="dxa"/>
          </w:tcPr>
          <w:p w:rsidR="00013564" w:rsidRPr="009C7378" w:rsidRDefault="00013564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13564" w:rsidRPr="00765CD9" w:rsidRDefault="009C315D" w:rsidP="009C315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работы кружков, факультативных и индивидуально-групповых занятий, спортивных секций.</w:t>
            </w:r>
          </w:p>
        </w:tc>
        <w:tc>
          <w:tcPr>
            <w:tcW w:w="1263" w:type="dxa"/>
          </w:tcPr>
          <w:p w:rsidR="00013564" w:rsidRPr="00765CD9" w:rsidRDefault="00013564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8" w:type="dxa"/>
          </w:tcPr>
          <w:p w:rsidR="00013564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618" w:type="dxa"/>
          </w:tcPr>
          <w:p w:rsidR="00013564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ланы работы</w:t>
            </w:r>
          </w:p>
        </w:tc>
      </w:tr>
      <w:tr w:rsidR="00013564" w:rsidTr="00F1578E">
        <w:tc>
          <w:tcPr>
            <w:tcW w:w="686" w:type="dxa"/>
          </w:tcPr>
          <w:p w:rsidR="00013564" w:rsidRPr="009C7378" w:rsidRDefault="00013564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013564" w:rsidRPr="00765CD9" w:rsidRDefault="009C315D" w:rsidP="009C315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влечение учащихся 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263" w:type="dxa"/>
          </w:tcPr>
          <w:p w:rsidR="00013564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8" w:type="dxa"/>
          </w:tcPr>
          <w:p w:rsidR="00013564" w:rsidRPr="00765CD9" w:rsidRDefault="00013564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13564" w:rsidRPr="00765CD9" w:rsidRDefault="00013564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013564" w:rsidRPr="00765CD9" w:rsidRDefault="00013564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13564" w:rsidTr="00F1578E">
        <w:tc>
          <w:tcPr>
            <w:tcW w:w="686" w:type="dxa"/>
          </w:tcPr>
          <w:p w:rsidR="00013564" w:rsidRPr="009C7378" w:rsidRDefault="00013564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Организация и проведение с учащимися выставок: </w:t>
            </w:r>
            <w:proofErr w:type="gramStart"/>
            <w:r w:rsidRPr="00765CD9">
              <w:rPr>
                <w:rFonts w:ascii="Times New Roman" w:hAnsi="Times New Roman" w:cs="Times New Roman"/>
              </w:rPr>
              <w:t>«В мире профессий», «Транспорт», «Военные профессии», «Информационные технологии», «Строительство и архитектура», «Машиностроение» и т.д.</w:t>
            </w:r>
            <w:proofErr w:type="gramEnd"/>
          </w:p>
        </w:tc>
        <w:tc>
          <w:tcPr>
            <w:tcW w:w="1263" w:type="dxa"/>
          </w:tcPr>
          <w:p w:rsidR="00013564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8" w:type="dxa"/>
          </w:tcPr>
          <w:p w:rsidR="00013564" w:rsidRPr="00765CD9" w:rsidRDefault="00013564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13564" w:rsidRPr="00765CD9" w:rsidRDefault="00013564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013564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тенд</w:t>
            </w:r>
          </w:p>
        </w:tc>
      </w:tr>
      <w:tr w:rsidR="009C315D" w:rsidTr="00F1578E">
        <w:tc>
          <w:tcPr>
            <w:tcW w:w="686" w:type="dxa"/>
          </w:tcPr>
          <w:p w:rsidR="009C315D" w:rsidRPr="009C7378" w:rsidRDefault="009C315D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и проведение с учащимися викторин, бесед по теме: «В мире профессий»</w:t>
            </w:r>
          </w:p>
        </w:tc>
        <w:tc>
          <w:tcPr>
            <w:tcW w:w="1263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8" w:type="dxa"/>
          </w:tcPr>
          <w:p w:rsidR="009C315D" w:rsidRPr="00765CD9" w:rsidRDefault="009C315D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C315D" w:rsidRPr="00765CD9" w:rsidRDefault="009C315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C315D" w:rsidTr="00F1578E">
        <w:tc>
          <w:tcPr>
            <w:tcW w:w="686" w:type="dxa"/>
          </w:tcPr>
          <w:p w:rsidR="009C315D" w:rsidRPr="009C7378" w:rsidRDefault="009C315D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C315D" w:rsidRPr="00765CD9" w:rsidRDefault="009C315D" w:rsidP="009C315D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ов:</w:t>
            </w:r>
          </w:p>
          <w:p w:rsidR="009C315D" w:rsidRPr="00765CD9" w:rsidRDefault="009C315D" w:rsidP="009E541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то дорог – одна твоя»</w:t>
            </w:r>
          </w:p>
          <w:p w:rsidR="009C315D" w:rsidRPr="00765CD9" w:rsidRDefault="009C315D" w:rsidP="009E541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Как претворить мечты в реальность»</w:t>
            </w:r>
          </w:p>
          <w:p w:rsidR="009C315D" w:rsidRPr="00765CD9" w:rsidRDefault="009C315D" w:rsidP="009E541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Легко ли быть молодым»</w:t>
            </w:r>
          </w:p>
          <w:p w:rsidR="009C315D" w:rsidRPr="00765CD9" w:rsidRDefault="009C315D" w:rsidP="009E541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К чему стремятся люди в жизни»</w:t>
            </w:r>
          </w:p>
        </w:tc>
        <w:tc>
          <w:tcPr>
            <w:tcW w:w="1263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C315D" w:rsidTr="00F1578E">
        <w:tc>
          <w:tcPr>
            <w:tcW w:w="686" w:type="dxa"/>
          </w:tcPr>
          <w:p w:rsidR="009C315D" w:rsidRPr="009C7378" w:rsidRDefault="009C315D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и проведение викторины «Такие разные профессии»</w:t>
            </w:r>
          </w:p>
        </w:tc>
        <w:tc>
          <w:tcPr>
            <w:tcW w:w="1263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тодическая копилка</w:t>
            </w:r>
          </w:p>
        </w:tc>
      </w:tr>
      <w:tr w:rsidR="009C315D" w:rsidTr="00F1578E">
        <w:tc>
          <w:tcPr>
            <w:tcW w:w="686" w:type="dxa"/>
          </w:tcPr>
          <w:p w:rsidR="009C315D" w:rsidRPr="009C7378" w:rsidRDefault="009C315D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ониторинг по изучению личности гимназиста: «Исследование готовности учащихся к выбору профессии», «Изучение склонностей и интересов гимназистов»</w:t>
            </w:r>
          </w:p>
        </w:tc>
        <w:tc>
          <w:tcPr>
            <w:tcW w:w="1263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5CD9">
              <w:rPr>
                <w:rFonts w:ascii="Times New Roman" w:hAnsi="Times New Roman" w:cs="Times New Roman"/>
              </w:rPr>
              <w:t>психол</w:t>
            </w:r>
            <w:proofErr w:type="spellEnd"/>
            <w:proofErr w:type="gramEnd"/>
          </w:p>
        </w:tc>
        <w:tc>
          <w:tcPr>
            <w:tcW w:w="1618" w:type="dxa"/>
          </w:tcPr>
          <w:p w:rsidR="009C315D" w:rsidRPr="00765CD9" w:rsidRDefault="009C315D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1578E" w:rsidTr="00F1578E">
        <w:tc>
          <w:tcPr>
            <w:tcW w:w="686" w:type="dxa"/>
          </w:tcPr>
          <w:p w:rsidR="00F1578E" w:rsidRPr="009C7378" w:rsidRDefault="00F1578E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ведение экскурсий на предприятия и учебные заведения города.</w:t>
            </w:r>
          </w:p>
        </w:tc>
        <w:tc>
          <w:tcPr>
            <w:tcW w:w="1263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F1578E" w:rsidTr="00F1578E">
        <w:tc>
          <w:tcPr>
            <w:tcW w:w="686" w:type="dxa"/>
          </w:tcPr>
          <w:p w:rsidR="00F1578E" w:rsidRPr="009C7378" w:rsidRDefault="00F1578E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578E" w:rsidRPr="00765CD9" w:rsidRDefault="00F1578E" w:rsidP="00F1578E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профнаправленности</w:t>
            </w:r>
            <w:proofErr w:type="spellEnd"/>
            <w:r w:rsidRPr="00765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61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1578E" w:rsidTr="00F1578E">
        <w:tc>
          <w:tcPr>
            <w:tcW w:w="686" w:type="dxa"/>
          </w:tcPr>
          <w:p w:rsidR="00F1578E" w:rsidRPr="009C7378" w:rsidRDefault="00F1578E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578E" w:rsidRPr="00765CD9" w:rsidRDefault="00F1578E" w:rsidP="00F1578E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предметных недель</w:t>
            </w:r>
          </w:p>
        </w:tc>
        <w:tc>
          <w:tcPr>
            <w:tcW w:w="1263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1578E" w:rsidTr="00F1578E">
        <w:tc>
          <w:tcPr>
            <w:tcW w:w="686" w:type="dxa"/>
          </w:tcPr>
          <w:p w:rsidR="00F1578E" w:rsidRPr="009C7378" w:rsidRDefault="00F1578E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578E" w:rsidRPr="00765CD9" w:rsidRDefault="00F1578E" w:rsidP="00F1578E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63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F1578E" w:rsidTr="00F1578E">
        <w:tc>
          <w:tcPr>
            <w:tcW w:w="686" w:type="dxa"/>
          </w:tcPr>
          <w:p w:rsidR="00F1578E" w:rsidRPr="009C7378" w:rsidRDefault="00F1578E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578E" w:rsidRPr="00765CD9" w:rsidRDefault="00F1578E" w:rsidP="00F1578E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Расширение знаний учащихся учителями-предметниками.</w:t>
            </w:r>
          </w:p>
        </w:tc>
        <w:tc>
          <w:tcPr>
            <w:tcW w:w="1263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161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578E" w:rsidTr="00F1578E">
        <w:tc>
          <w:tcPr>
            <w:tcW w:w="686" w:type="dxa"/>
          </w:tcPr>
          <w:p w:rsidR="00F1578E" w:rsidRPr="009C7378" w:rsidRDefault="00F1578E" w:rsidP="009E541D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1578E" w:rsidRPr="00765CD9" w:rsidRDefault="00F1578E" w:rsidP="00F1578E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влечение к занятиям в кружках и спортивных секциях в гимназии, в учреждениях дополнительного образования.</w:t>
            </w:r>
          </w:p>
        </w:tc>
        <w:tc>
          <w:tcPr>
            <w:tcW w:w="1263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8" w:type="dxa"/>
          </w:tcPr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1578E" w:rsidRPr="00765CD9" w:rsidRDefault="00F1578E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F1578E" w:rsidRPr="00765CD9" w:rsidRDefault="00F1578E" w:rsidP="0001356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а</w:t>
            </w:r>
          </w:p>
        </w:tc>
      </w:tr>
    </w:tbl>
    <w:p w:rsidR="00765CD9" w:rsidRDefault="00765CD9" w:rsidP="009A12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00C37" w:rsidRDefault="00C00C37" w:rsidP="009A12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00C37" w:rsidRDefault="00C00C37" w:rsidP="009A12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9A1200" w:rsidRDefault="009A1200" w:rsidP="009A12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 мероприятий по формированию </w:t>
      </w:r>
      <w:r w:rsidR="00C17D5C">
        <w:rPr>
          <w:rFonts w:ascii="Times New Roman" w:hAnsi="Times New Roman" w:cs="Times New Roman"/>
          <w:i/>
          <w:sz w:val="26"/>
          <w:szCs w:val="26"/>
          <w:u w:val="single"/>
        </w:rPr>
        <w:t>мотивационно-ценностных отношений гимназистов в сфере здорового образа жизни</w:t>
      </w:r>
    </w:p>
    <w:p w:rsidR="009A1200" w:rsidRDefault="009A1200" w:rsidP="009A120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86"/>
        <w:gridCol w:w="5139"/>
        <w:gridCol w:w="1263"/>
        <w:gridCol w:w="2068"/>
        <w:gridCol w:w="1618"/>
      </w:tblGrid>
      <w:tr w:rsidR="009A1200" w:rsidTr="009A1200">
        <w:tc>
          <w:tcPr>
            <w:tcW w:w="686" w:type="dxa"/>
          </w:tcPr>
          <w:p w:rsidR="009A1200" w:rsidRPr="00903B8A" w:rsidRDefault="009A1200" w:rsidP="009A1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139" w:type="dxa"/>
          </w:tcPr>
          <w:p w:rsidR="009A1200" w:rsidRPr="00903B8A" w:rsidRDefault="009A1200" w:rsidP="009A1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63" w:type="dxa"/>
          </w:tcPr>
          <w:p w:rsidR="009A1200" w:rsidRPr="00903B8A" w:rsidRDefault="009A1200" w:rsidP="009A1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068" w:type="dxa"/>
          </w:tcPr>
          <w:p w:rsidR="009A1200" w:rsidRPr="00903B8A" w:rsidRDefault="009A1200" w:rsidP="009A1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18" w:type="dxa"/>
          </w:tcPr>
          <w:p w:rsidR="009A1200" w:rsidRPr="00903B8A" w:rsidRDefault="009A1200" w:rsidP="009A120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</w:p>
        </w:tc>
      </w:tr>
      <w:tr w:rsidR="009A1200" w:rsidTr="009A1200">
        <w:tc>
          <w:tcPr>
            <w:tcW w:w="686" w:type="dxa"/>
          </w:tcPr>
          <w:p w:rsidR="009A1200" w:rsidRPr="009C7378" w:rsidRDefault="009A1200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A1200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профилактику заболеваний гриппом и ОРВИ:</w:t>
            </w:r>
          </w:p>
          <w:p w:rsidR="0084691C" w:rsidRPr="00765CD9" w:rsidRDefault="0084691C" w:rsidP="009E541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уголков здоровья;</w:t>
            </w:r>
          </w:p>
          <w:p w:rsidR="0084691C" w:rsidRPr="00765CD9" w:rsidRDefault="0084691C" w:rsidP="009E541D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посвященные ЗОЖ, закаливанию</w:t>
            </w:r>
          </w:p>
        </w:tc>
        <w:tc>
          <w:tcPr>
            <w:tcW w:w="1263" w:type="dxa"/>
          </w:tcPr>
          <w:p w:rsidR="009A1200" w:rsidRPr="00765CD9" w:rsidRDefault="009A120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8" w:type="dxa"/>
          </w:tcPr>
          <w:p w:rsidR="009A1200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618" w:type="dxa"/>
          </w:tcPr>
          <w:p w:rsidR="009A1200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голки</w:t>
            </w:r>
          </w:p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4691C" w:rsidTr="009A1200">
        <w:tc>
          <w:tcPr>
            <w:tcW w:w="686" w:type="dxa"/>
          </w:tcPr>
          <w:p w:rsidR="0084691C" w:rsidRPr="009C7378" w:rsidRDefault="0084691C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мандные соревнования по волейболу, футболу.</w:t>
            </w:r>
          </w:p>
        </w:tc>
        <w:tc>
          <w:tcPr>
            <w:tcW w:w="1263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я</w:t>
            </w:r>
          </w:p>
        </w:tc>
      </w:tr>
      <w:tr w:rsidR="0084691C" w:rsidTr="009A1200">
        <w:tc>
          <w:tcPr>
            <w:tcW w:w="686" w:type="dxa"/>
          </w:tcPr>
          <w:p w:rsidR="0084691C" w:rsidRPr="009C7378" w:rsidRDefault="0084691C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4691C" w:rsidRPr="00765CD9" w:rsidRDefault="0084691C" w:rsidP="00EF142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Легкоатлетический кросс.</w:t>
            </w:r>
          </w:p>
        </w:tc>
        <w:tc>
          <w:tcPr>
            <w:tcW w:w="1263" w:type="dxa"/>
          </w:tcPr>
          <w:p w:rsidR="0084691C" w:rsidRPr="00765CD9" w:rsidRDefault="0084691C" w:rsidP="00EF142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я</w:t>
            </w:r>
          </w:p>
        </w:tc>
      </w:tr>
      <w:tr w:rsidR="0084691C" w:rsidTr="009A1200">
        <w:tc>
          <w:tcPr>
            <w:tcW w:w="686" w:type="dxa"/>
          </w:tcPr>
          <w:p w:rsidR="0084691C" w:rsidRPr="009C7378" w:rsidRDefault="0084691C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профилактике безнадзорности, правонарушений и преступлений сред детей и подростков:</w:t>
            </w:r>
          </w:p>
          <w:p w:rsidR="0084691C" w:rsidRPr="00765CD9" w:rsidRDefault="0084691C" w:rsidP="009E541D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единые классные часы;</w:t>
            </w:r>
          </w:p>
          <w:p w:rsidR="0084691C" w:rsidRPr="00765CD9" w:rsidRDefault="0084691C" w:rsidP="009E541D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уголков правовых знаний.</w:t>
            </w:r>
          </w:p>
        </w:tc>
        <w:tc>
          <w:tcPr>
            <w:tcW w:w="1263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голки</w:t>
            </w:r>
          </w:p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4691C" w:rsidTr="009A1200">
        <w:tc>
          <w:tcPr>
            <w:tcW w:w="686" w:type="dxa"/>
          </w:tcPr>
          <w:p w:rsidR="0084691C" w:rsidRPr="009C7378" w:rsidRDefault="0084691C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Командные соревнования по пионерболу, </w:t>
            </w:r>
            <w:proofErr w:type="gramStart"/>
            <w:r w:rsidRPr="00765CD9">
              <w:rPr>
                <w:rFonts w:ascii="Times New Roman" w:hAnsi="Times New Roman" w:cs="Times New Roman"/>
              </w:rPr>
              <w:t>баскетболе</w:t>
            </w:r>
            <w:proofErr w:type="gramEnd"/>
            <w:r w:rsidRPr="00765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3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я</w:t>
            </w:r>
          </w:p>
        </w:tc>
      </w:tr>
      <w:tr w:rsidR="0084691C" w:rsidTr="009A1200">
        <w:tc>
          <w:tcPr>
            <w:tcW w:w="686" w:type="dxa"/>
          </w:tcPr>
          <w:p w:rsidR="0084691C" w:rsidRPr="009C7378" w:rsidRDefault="0084691C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ортивно-развлекательный праздник в рамках фестиваля русского народного творчества</w:t>
            </w:r>
            <w:r w:rsidR="00F923C1" w:rsidRPr="00765CD9">
              <w:rPr>
                <w:rFonts w:ascii="Times New Roman" w:hAnsi="Times New Roman" w:cs="Times New Roman"/>
              </w:rPr>
              <w:t xml:space="preserve"> «На русском подворье».</w:t>
            </w:r>
          </w:p>
        </w:tc>
        <w:tc>
          <w:tcPr>
            <w:tcW w:w="1263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68" w:type="dxa"/>
          </w:tcPr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:rsidR="0084691C" w:rsidRPr="00765CD9" w:rsidRDefault="0084691C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84691C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F923C1" w:rsidTr="009A1200">
        <w:tc>
          <w:tcPr>
            <w:tcW w:w="686" w:type="dxa"/>
          </w:tcPr>
          <w:p w:rsidR="00F923C1" w:rsidRPr="009C7378" w:rsidRDefault="00F923C1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нструктажи по ТБ</w:t>
            </w:r>
          </w:p>
        </w:tc>
        <w:tc>
          <w:tcPr>
            <w:tcW w:w="1263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журнал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нструктажи</w:t>
            </w:r>
          </w:p>
        </w:tc>
      </w:tr>
      <w:tr w:rsidR="00F923C1" w:rsidTr="009A1200">
        <w:tc>
          <w:tcPr>
            <w:tcW w:w="686" w:type="dxa"/>
          </w:tcPr>
          <w:p w:rsidR="00F923C1" w:rsidRPr="009C7378" w:rsidRDefault="00F923C1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профилактику ДДТТ и несчастных случаев среди учащихся: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тематические классные часы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уголков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сещение театральных представлений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учебных, научно-популярных, документальных видеофильмов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икторины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ы.</w:t>
            </w:r>
          </w:p>
        </w:tc>
        <w:tc>
          <w:tcPr>
            <w:tcW w:w="1263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923C1" w:rsidTr="009A1200">
        <w:tc>
          <w:tcPr>
            <w:tcW w:w="686" w:type="dxa"/>
          </w:tcPr>
          <w:p w:rsidR="00F923C1" w:rsidRPr="009C7378" w:rsidRDefault="00F923C1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риуроченные к международному Дню борьбы с курением: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стендов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щита рефератов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ектные работы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стречи с представителями медучреждений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ы рисунков;</w:t>
            </w:r>
          </w:p>
          <w:p w:rsidR="00F923C1" w:rsidRPr="00765CD9" w:rsidRDefault="00F923C1" w:rsidP="009E541D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видеофильмов.</w:t>
            </w:r>
          </w:p>
        </w:tc>
        <w:tc>
          <w:tcPr>
            <w:tcW w:w="1263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6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923C1" w:rsidTr="009A1200">
        <w:tc>
          <w:tcPr>
            <w:tcW w:w="686" w:type="dxa"/>
          </w:tcPr>
          <w:p w:rsidR="00F923C1" w:rsidRPr="009C7378" w:rsidRDefault="00F923C1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дтягивание (личное первенство)</w:t>
            </w:r>
          </w:p>
        </w:tc>
        <w:tc>
          <w:tcPr>
            <w:tcW w:w="1263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6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F923C1" w:rsidTr="009A1200">
        <w:tc>
          <w:tcPr>
            <w:tcW w:w="686" w:type="dxa"/>
          </w:tcPr>
          <w:p w:rsidR="00F923C1" w:rsidRPr="009C7378" w:rsidRDefault="00F923C1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F923C1" w:rsidRPr="00765CD9" w:rsidRDefault="00F923C1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формирование у детей привычки здорового питания:</w:t>
            </w:r>
          </w:p>
          <w:p w:rsidR="00F923C1" w:rsidRPr="00765CD9" w:rsidRDefault="009E541D" w:rsidP="009E541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беседы о режиме питания культурного поведения за столом, вреде продуктов, содержащих ГМО и различные пищевые добавки и т.п.;</w:t>
            </w:r>
          </w:p>
          <w:p w:rsidR="009E541D" w:rsidRPr="00765CD9" w:rsidRDefault="009E541D" w:rsidP="009E541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стенда;</w:t>
            </w:r>
          </w:p>
          <w:p w:rsidR="009E541D" w:rsidRPr="00765CD9" w:rsidRDefault="009E541D" w:rsidP="009E541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щита рефератов, проектов;</w:t>
            </w:r>
          </w:p>
          <w:p w:rsidR="009E541D" w:rsidRPr="00765CD9" w:rsidRDefault="009E541D" w:rsidP="009E541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икторины;</w:t>
            </w:r>
          </w:p>
          <w:p w:rsidR="009E541D" w:rsidRPr="00765CD9" w:rsidRDefault="009E541D" w:rsidP="009E541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учебных, научно-популярных, документов фильмов;</w:t>
            </w:r>
          </w:p>
          <w:p w:rsidR="009E541D" w:rsidRPr="00765CD9" w:rsidRDefault="009E541D" w:rsidP="009E541D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филактические беседы встречи с представителями мед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у</w:t>
            </w:r>
            <w:proofErr w:type="gramEnd"/>
            <w:r w:rsidRPr="00765CD9">
              <w:rPr>
                <w:rFonts w:ascii="Times New Roman" w:hAnsi="Times New Roman" w:cs="Times New Roman"/>
              </w:rPr>
              <w:t>чреждений</w:t>
            </w:r>
          </w:p>
        </w:tc>
        <w:tc>
          <w:tcPr>
            <w:tcW w:w="1263" w:type="dxa"/>
          </w:tcPr>
          <w:p w:rsidR="00F923C1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8" w:type="dxa"/>
          </w:tcPr>
          <w:p w:rsidR="00F923C1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F923C1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E541D" w:rsidTr="009A1200">
        <w:tc>
          <w:tcPr>
            <w:tcW w:w="686" w:type="dxa"/>
          </w:tcPr>
          <w:p w:rsidR="009E541D" w:rsidRPr="009C7378" w:rsidRDefault="009E541D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E541D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Соревнования по прыжкам в длину с места (личное </w:t>
            </w:r>
            <w:r w:rsidRPr="00765CD9">
              <w:rPr>
                <w:rFonts w:ascii="Times New Roman" w:hAnsi="Times New Roman" w:cs="Times New Roman"/>
              </w:rPr>
              <w:lastRenderedPageBreak/>
              <w:t>первенство)</w:t>
            </w:r>
          </w:p>
          <w:p w:rsidR="00C00C37" w:rsidRPr="00765CD9" w:rsidRDefault="00C00C37" w:rsidP="009A12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068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учитель </w:t>
            </w:r>
            <w:r w:rsidRPr="00765CD9">
              <w:rPr>
                <w:rFonts w:ascii="Times New Roman" w:hAnsi="Times New Roman" w:cs="Times New Roman"/>
              </w:rPr>
              <w:lastRenderedPageBreak/>
              <w:t>физкультуры</w:t>
            </w:r>
          </w:p>
        </w:tc>
        <w:tc>
          <w:tcPr>
            <w:tcW w:w="1618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награждение</w:t>
            </w:r>
          </w:p>
        </w:tc>
      </w:tr>
      <w:tr w:rsidR="009E541D" w:rsidTr="009A1200">
        <w:tc>
          <w:tcPr>
            <w:tcW w:w="686" w:type="dxa"/>
          </w:tcPr>
          <w:p w:rsidR="009E541D" w:rsidRPr="009C7378" w:rsidRDefault="009E541D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нь здоровья («Зимние забавы»)</w:t>
            </w:r>
          </w:p>
        </w:tc>
        <w:tc>
          <w:tcPr>
            <w:tcW w:w="1263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8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9E541D" w:rsidTr="009A1200">
        <w:tc>
          <w:tcPr>
            <w:tcW w:w="686" w:type="dxa"/>
          </w:tcPr>
          <w:p w:rsidR="009E541D" w:rsidRPr="009C7378" w:rsidRDefault="009E541D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E541D" w:rsidRPr="00765CD9" w:rsidRDefault="009E541D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</w:t>
            </w:r>
            <w:r w:rsidR="00EF1420" w:rsidRPr="00765CD9">
              <w:rPr>
                <w:rFonts w:ascii="Times New Roman" w:hAnsi="Times New Roman" w:cs="Times New Roman"/>
              </w:rPr>
              <w:t xml:space="preserve"> направленные на профилактику употребления наркотиков:</w:t>
            </w:r>
          </w:p>
          <w:p w:rsidR="00EF1420" w:rsidRPr="00765CD9" w:rsidRDefault="00EF1420" w:rsidP="00EF142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едины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EF1420" w:rsidRPr="00765CD9" w:rsidRDefault="00EF1420" w:rsidP="00EF142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стенда с информацией об отрицательном воздействии патриотического воздействия на организм человека;</w:t>
            </w:r>
          </w:p>
          <w:p w:rsidR="00EF1420" w:rsidRPr="00765CD9" w:rsidRDefault="00EF1420" w:rsidP="00EF142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щита проектов, рефератов;</w:t>
            </w:r>
          </w:p>
          <w:p w:rsidR="00EF1420" w:rsidRPr="00765CD9" w:rsidRDefault="00EF1420" w:rsidP="00EF142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учебных, научно-популярных документальных фильмов;</w:t>
            </w:r>
          </w:p>
          <w:p w:rsidR="00EF1420" w:rsidRPr="00765CD9" w:rsidRDefault="00EF1420" w:rsidP="00EF1420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, встречи с представителями медицинских учреждений.</w:t>
            </w:r>
          </w:p>
        </w:tc>
        <w:tc>
          <w:tcPr>
            <w:tcW w:w="1263" w:type="dxa"/>
          </w:tcPr>
          <w:p w:rsidR="009E541D" w:rsidRPr="00765CD9" w:rsidRDefault="00EF142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8" w:type="dxa"/>
          </w:tcPr>
          <w:p w:rsidR="009E541D" w:rsidRPr="00765CD9" w:rsidRDefault="00EF1420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ь</w:t>
            </w:r>
          </w:p>
          <w:p w:rsidR="00EF1420" w:rsidRPr="00765CD9" w:rsidRDefault="00EF142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8" w:type="dxa"/>
          </w:tcPr>
          <w:p w:rsidR="009E541D" w:rsidRPr="00765CD9" w:rsidRDefault="00EF142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EF1420" w:rsidRPr="00765CD9" w:rsidRDefault="00EF142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EF1420" w:rsidTr="009A1200">
        <w:tc>
          <w:tcPr>
            <w:tcW w:w="686" w:type="dxa"/>
          </w:tcPr>
          <w:p w:rsidR="00EF1420" w:rsidRPr="009C7378" w:rsidRDefault="00EF1420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EF1420" w:rsidRPr="00765CD9" w:rsidRDefault="007B251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Игры «Содружество»</w:t>
            </w:r>
          </w:p>
        </w:tc>
        <w:tc>
          <w:tcPr>
            <w:tcW w:w="1263" w:type="dxa"/>
          </w:tcPr>
          <w:p w:rsidR="00EF1420" w:rsidRPr="00765CD9" w:rsidRDefault="007B251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8" w:type="dxa"/>
          </w:tcPr>
          <w:p w:rsidR="00EF1420" w:rsidRPr="00765CD9" w:rsidRDefault="007B251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EF1420" w:rsidRPr="00765CD9" w:rsidRDefault="007B251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7B2510" w:rsidRPr="00765CD9" w:rsidRDefault="007B251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я</w:t>
            </w:r>
          </w:p>
        </w:tc>
      </w:tr>
      <w:tr w:rsidR="007B2510" w:rsidTr="009A1200">
        <w:tc>
          <w:tcPr>
            <w:tcW w:w="686" w:type="dxa"/>
          </w:tcPr>
          <w:p w:rsidR="007B2510" w:rsidRPr="009C7378" w:rsidRDefault="007B2510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B2510" w:rsidRPr="00765CD9" w:rsidRDefault="007B2510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пропаганде развития физической культуры и спорта:</w:t>
            </w:r>
          </w:p>
          <w:p w:rsidR="007B2510" w:rsidRPr="00765CD9" w:rsidRDefault="00D97CC6" w:rsidP="007B251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едины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посвященные ЗОЖ, воспитанию у детей стремления к физическому совершенствованию;</w:t>
            </w:r>
          </w:p>
          <w:p w:rsidR="00D97CC6" w:rsidRPr="00765CD9" w:rsidRDefault="00D97CC6" w:rsidP="007B251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стенда с информацией, пропагандирующей занятия физической культурой и спортом;</w:t>
            </w:r>
          </w:p>
          <w:p w:rsidR="00D97CC6" w:rsidRPr="00765CD9" w:rsidRDefault="00D97CC6" w:rsidP="007B251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щита рефератов;</w:t>
            </w:r>
          </w:p>
          <w:p w:rsidR="00D97CC6" w:rsidRPr="00765CD9" w:rsidRDefault="00D97CC6" w:rsidP="007B251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фильмов.</w:t>
            </w:r>
          </w:p>
        </w:tc>
        <w:tc>
          <w:tcPr>
            <w:tcW w:w="1263" w:type="dxa"/>
          </w:tcPr>
          <w:p w:rsidR="007B2510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8" w:type="dxa"/>
          </w:tcPr>
          <w:p w:rsidR="007B2510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7B2510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D97CC6" w:rsidTr="009A1200">
        <w:tc>
          <w:tcPr>
            <w:tcW w:w="686" w:type="dxa"/>
          </w:tcPr>
          <w:p w:rsidR="00D97CC6" w:rsidRPr="009C7378" w:rsidRDefault="00D97CC6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CD9">
              <w:rPr>
                <w:rFonts w:ascii="Times New Roman" w:hAnsi="Times New Roman" w:cs="Times New Roman"/>
              </w:rPr>
              <w:t>Спортивно-развлекательной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праздник «Государыня-Масленица»</w:t>
            </w:r>
          </w:p>
        </w:tc>
        <w:tc>
          <w:tcPr>
            <w:tcW w:w="1263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D97CC6" w:rsidTr="009A1200">
        <w:tc>
          <w:tcPr>
            <w:tcW w:w="686" w:type="dxa"/>
          </w:tcPr>
          <w:p w:rsidR="00D97CC6" w:rsidRPr="009C7378" w:rsidRDefault="00D97CC6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ревнования по армреслингу (личное первенство)</w:t>
            </w:r>
          </w:p>
        </w:tc>
        <w:tc>
          <w:tcPr>
            <w:tcW w:w="1263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D97CC6" w:rsidTr="009A1200">
        <w:tc>
          <w:tcPr>
            <w:tcW w:w="686" w:type="dxa"/>
          </w:tcPr>
          <w:p w:rsidR="00D97CC6" w:rsidRPr="009C7378" w:rsidRDefault="00D97CC6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ревнования по волейболу</w:t>
            </w:r>
          </w:p>
        </w:tc>
        <w:tc>
          <w:tcPr>
            <w:tcW w:w="1263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D97CC6" w:rsidTr="009A1200">
        <w:tc>
          <w:tcPr>
            <w:tcW w:w="686" w:type="dxa"/>
          </w:tcPr>
          <w:p w:rsidR="00D97CC6" w:rsidRPr="009C7378" w:rsidRDefault="00D97CC6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ортивно-патриотическая игра «Вперед, мальчишки!»</w:t>
            </w:r>
          </w:p>
        </w:tc>
        <w:tc>
          <w:tcPr>
            <w:tcW w:w="1263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6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1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D97CC6" w:rsidTr="009A1200">
        <w:tc>
          <w:tcPr>
            <w:tcW w:w="686" w:type="dxa"/>
          </w:tcPr>
          <w:p w:rsidR="00D97CC6" w:rsidRPr="009C7378" w:rsidRDefault="00D97CC6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профилактику ДДТТ:</w:t>
            </w:r>
          </w:p>
          <w:p w:rsidR="00D97CC6" w:rsidRPr="00765CD9" w:rsidRDefault="00D97CC6" w:rsidP="00D97CC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единые классные часы;</w:t>
            </w:r>
          </w:p>
          <w:p w:rsidR="00D97CC6" w:rsidRPr="00765CD9" w:rsidRDefault="00D97CC6" w:rsidP="00D97CC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икторины, конкурсы;</w:t>
            </w:r>
          </w:p>
          <w:p w:rsidR="00D97CC6" w:rsidRPr="00765CD9" w:rsidRDefault="00D97CC6" w:rsidP="00D97CC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 с инспектором ГИБДД;</w:t>
            </w:r>
          </w:p>
          <w:p w:rsidR="00D97CC6" w:rsidRPr="00765CD9" w:rsidRDefault="00D97CC6" w:rsidP="00D97CC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актические занятия;</w:t>
            </w:r>
          </w:p>
          <w:p w:rsidR="00D97CC6" w:rsidRPr="00765CD9" w:rsidRDefault="00D97CC6" w:rsidP="00D97CC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видеофильмов;</w:t>
            </w:r>
          </w:p>
          <w:p w:rsidR="00D97CC6" w:rsidRPr="00765CD9" w:rsidRDefault="00D97CC6" w:rsidP="00D97CC6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бновление наглядной агитации.</w:t>
            </w:r>
          </w:p>
        </w:tc>
        <w:tc>
          <w:tcPr>
            <w:tcW w:w="1263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D97CC6" w:rsidRPr="00765CD9" w:rsidRDefault="00D97CC6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85F77" w:rsidTr="009A1200">
        <w:tc>
          <w:tcPr>
            <w:tcW w:w="686" w:type="dxa"/>
          </w:tcPr>
          <w:p w:rsidR="00885F77" w:rsidRPr="009C7378" w:rsidRDefault="00885F77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Единые классные часы, посвященные приобщению детей к ЗОЖ, закаливанию «Как защитить свой организм от весенней простуды,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авитоминоза</w:t>
            </w:r>
            <w:proofErr w:type="spellEnd"/>
            <w:r w:rsidRPr="00765CD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63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8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885F77" w:rsidTr="009A1200">
        <w:tc>
          <w:tcPr>
            <w:tcW w:w="686" w:type="dxa"/>
          </w:tcPr>
          <w:p w:rsidR="00885F77" w:rsidRPr="009C7378" w:rsidRDefault="00885F77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оревнования по подниманию туловища в положении лежа на спине.</w:t>
            </w:r>
          </w:p>
          <w:p w:rsidR="00B43A2E" w:rsidRPr="00765CD9" w:rsidRDefault="00B43A2E" w:rsidP="009A12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8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885F77" w:rsidTr="009A1200">
        <w:tc>
          <w:tcPr>
            <w:tcW w:w="686" w:type="dxa"/>
          </w:tcPr>
          <w:p w:rsidR="00885F77" w:rsidRPr="009C7378" w:rsidRDefault="00885F77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85F77" w:rsidRPr="00765CD9" w:rsidRDefault="00885F77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профилактику совершения преступлений против жизни и здоровья несовершеннолетних:</w:t>
            </w:r>
          </w:p>
          <w:p w:rsidR="00885F77" w:rsidRPr="00765CD9" w:rsidRDefault="00885F77" w:rsidP="00885F77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 на темы:  «Как не стать жертвой преступления», «Поведение в экстремальных ситуациях», «Как сохранить себе жизнь» и т.п.</w:t>
            </w:r>
          </w:p>
          <w:p w:rsidR="00885F77" w:rsidRPr="00765CD9" w:rsidRDefault="004234D5" w:rsidP="00885F77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 с представителями правоохранительных органов;</w:t>
            </w:r>
          </w:p>
          <w:p w:rsidR="004234D5" w:rsidRPr="00765CD9" w:rsidRDefault="004234D5" w:rsidP="00885F77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фильмов.</w:t>
            </w:r>
          </w:p>
        </w:tc>
        <w:tc>
          <w:tcPr>
            <w:tcW w:w="1263" w:type="dxa"/>
          </w:tcPr>
          <w:p w:rsidR="00885F77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8" w:type="dxa"/>
          </w:tcPr>
          <w:p w:rsidR="00885F77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85F77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Всероссийскому Дню здоровья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мандные соревнования по эстафетному бегу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езидентские состязания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направленные на воспитание у учащихся гигиенической культуры;</w:t>
            </w:r>
          </w:p>
          <w:p w:rsidR="004234D5" w:rsidRPr="00765CD9" w:rsidRDefault="004234D5" w:rsidP="004234D5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;</w:t>
            </w:r>
          </w:p>
          <w:p w:rsidR="004234D5" w:rsidRPr="00765CD9" w:rsidRDefault="004234D5" w:rsidP="009A1200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 информационного стенда;</w:t>
            </w:r>
          </w:p>
          <w:p w:rsidR="004234D5" w:rsidRPr="00765CD9" w:rsidRDefault="004234D5" w:rsidP="009A1200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 с приглашением медработника;</w:t>
            </w:r>
          </w:p>
          <w:p w:rsidR="004234D5" w:rsidRPr="00765CD9" w:rsidRDefault="004234D5" w:rsidP="009A1200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смотр фильмов.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мандные соревнования по волейболу, пионерболу, легкой  атлетике.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ходы, экскурсии, прогулки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рганизация динамических пауз, физкультминуток на уроках, динамических перемен.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воспитатели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34D5" w:rsidTr="009A1200">
        <w:tc>
          <w:tcPr>
            <w:tcW w:w="686" w:type="dxa"/>
          </w:tcPr>
          <w:p w:rsidR="004234D5" w:rsidRPr="009C7378" w:rsidRDefault="004234D5" w:rsidP="009E541D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рекомендуемые УО для проведения.</w:t>
            </w:r>
          </w:p>
        </w:tc>
        <w:tc>
          <w:tcPr>
            <w:tcW w:w="1263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18" w:type="dxa"/>
          </w:tcPr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4234D5" w:rsidRPr="00765CD9" w:rsidRDefault="004234D5" w:rsidP="009A1200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</w:tbl>
    <w:p w:rsidR="00855321" w:rsidRDefault="00855321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5167" w:rsidRDefault="004234D5" w:rsidP="00F3516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лан мероприятий по формированию мотивов и ценностей гимназистов к природе.</w:t>
      </w:r>
    </w:p>
    <w:p w:rsidR="00F35167" w:rsidRDefault="00F35167" w:rsidP="00F3516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1559"/>
        <w:gridCol w:w="2268"/>
        <w:gridCol w:w="1701"/>
      </w:tblGrid>
      <w:tr w:rsidR="00F35167" w:rsidTr="008E58E9">
        <w:tc>
          <w:tcPr>
            <w:tcW w:w="710" w:type="dxa"/>
          </w:tcPr>
          <w:p w:rsidR="00F35167" w:rsidRPr="00903B8A" w:rsidRDefault="00F35167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35167" w:rsidRPr="00903B8A" w:rsidRDefault="00F35167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F35167" w:rsidRPr="00903B8A" w:rsidRDefault="00F35167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F35167" w:rsidRPr="00903B8A" w:rsidRDefault="00F35167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F35167" w:rsidRPr="00903B8A" w:rsidRDefault="00F35167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4234D5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Международному дня охраны озонового слоя и дню работников леса:</w:t>
            </w:r>
          </w:p>
          <w:p w:rsidR="004234D5" w:rsidRPr="00765CD9" w:rsidRDefault="004234D5" w:rsidP="004234D5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 «Земля – наш общий дом»;</w:t>
            </w:r>
          </w:p>
          <w:p w:rsidR="004234D5" w:rsidRPr="00765CD9" w:rsidRDefault="004234D5" w:rsidP="004234D5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конкурс рисунков, осенних букетов;</w:t>
            </w:r>
          </w:p>
          <w:p w:rsidR="004234D5" w:rsidRPr="00765CD9" w:rsidRDefault="004234D5" w:rsidP="004234D5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экскурсия «Парки родного города»</w:t>
            </w:r>
          </w:p>
        </w:tc>
        <w:tc>
          <w:tcPr>
            <w:tcW w:w="1559" w:type="dxa"/>
          </w:tcPr>
          <w:p w:rsidR="00F35167" w:rsidRPr="00765CD9" w:rsidRDefault="004234D5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6-17 сентября</w:t>
            </w:r>
          </w:p>
        </w:tc>
        <w:tc>
          <w:tcPr>
            <w:tcW w:w="2268" w:type="dxa"/>
          </w:tcPr>
          <w:p w:rsidR="00F35167" w:rsidRPr="00765CD9" w:rsidRDefault="00F35167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35167" w:rsidRPr="00765CD9" w:rsidRDefault="00F35167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453E46" w:rsidRPr="00765CD9" w:rsidRDefault="00453E46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701" w:type="dxa"/>
          </w:tcPr>
          <w:p w:rsidR="00F35167" w:rsidRPr="00765CD9" w:rsidRDefault="00453E46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 приказ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453E46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, экскурсии, беседы, посвященные Дню туризма.</w:t>
            </w:r>
          </w:p>
        </w:tc>
        <w:tc>
          <w:tcPr>
            <w:tcW w:w="1559" w:type="dxa"/>
          </w:tcPr>
          <w:p w:rsidR="00F35167" w:rsidRPr="00765CD9" w:rsidRDefault="00453E46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2268" w:type="dxa"/>
          </w:tcPr>
          <w:p w:rsidR="00F35167" w:rsidRPr="00765CD9" w:rsidRDefault="00453E46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453E46" w:rsidRPr="00765CD9" w:rsidRDefault="00453E46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F35167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453E46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Всемирному Дню защиты животных:</w:t>
            </w:r>
          </w:p>
          <w:p w:rsidR="00453E46" w:rsidRPr="00765CD9" w:rsidRDefault="00453E46" w:rsidP="00453E4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беседы;</w:t>
            </w:r>
          </w:p>
          <w:p w:rsidR="00453E46" w:rsidRPr="00765CD9" w:rsidRDefault="00453E46" w:rsidP="00453E4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рисунков на тему: «Наши любимцы»;</w:t>
            </w:r>
          </w:p>
          <w:p w:rsidR="00453E46" w:rsidRPr="00765CD9" w:rsidRDefault="00453E46" w:rsidP="00453E4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на лучший рассказ о животном»;</w:t>
            </w:r>
          </w:p>
          <w:p w:rsidR="00453E46" w:rsidRPr="00765CD9" w:rsidRDefault="00453E46" w:rsidP="00453E4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оектная работа «Животные Липецкой области, занесенные в Красную книгу»;</w:t>
            </w:r>
          </w:p>
          <w:p w:rsidR="00453E46" w:rsidRPr="00765CD9" w:rsidRDefault="00453E46" w:rsidP="00453E46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экскурсии, посещения музеев, выставок.</w:t>
            </w:r>
          </w:p>
        </w:tc>
        <w:tc>
          <w:tcPr>
            <w:tcW w:w="1559" w:type="dxa"/>
          </w:tcPr>
          <w:p w:rsidR="00F35167" w:rsidRPr="00765CD9" w:rsidRDefault="00453E46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268" w:type="dxa"/>
          </w:tcPr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453E46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453E46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Генеральная уборка классов, посвященная Международному дню жилища</w:t>
            </w:r>
          </w:p>
        </w:tc>
        <w:tc>
          <w:tcPr>
            <w:tcW w:w="1559" w:type="dxa"/>
          </w:tcPr>
          <w:p w:rsidR="00F35167" w:rsidRPr="00765CD9" w:rsidRDefault="00453E46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7 октября</w:t>
            </w:r>
          </w:p>
        </w:tc>
        <w:tc>
          <w:tcPr>
            <w:tcW w:w="2268" w:type="dxa"/>
          </w:tcPr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F35167" w:rsidP="000B3C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453E46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, посвященны</w:t>
            </w:r>
            <w:r w:rsidR="005F4B47" w:rsidRPr="00765CD9">
              <w:rPr>
                <w:rFonts w:ascii="Times New Roman" w:hAnsi="Times New Roman" w:cs="Times New Roman"/>
              </w:rPr>
              <w:t>е Международному дню борьбы с курением «Губительная привычка»</w:t>
            </w:r>
          </w:p>
        </w:tc>
        <w:tc>
          <w:tcPr>
            <w:tcW w:w="1559" w:type="dxa"/>
          </w:tcPr>
          <w:p w:rsidR="00F35167" w:rsidRPr="00765CD9" w:rsidRDefault="005F4B47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8 ноябрь</w:t>
            </w:r>
          </w:p>
        </w:tc>
        <w:tc>
          <w:tcPr>
            <w:tcW w:w="2268" w:type="dxa"/>
          </w:tcPr>
          <w:p w:rsidR="00F35167" w:rsidRPr="00765CD9" w:rsidRDefault="005F4B47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ство</w:t>
            </w:r>
          </w:p>
          <w:p w:rsidR="005F4B47" w:rsidRPr="00765CD9" w:rsidRDefault="005F4B4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701" w:type="dxa"/>
          </w:tcPr>
          <w:p w:rsidR="00F35167" w:rsidRPr="00765CD9" w:rsidRDefault="005F4B47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5F4B47" w:rsidP="005F4B4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Беседы в рамках </w:t>
            </w:r>
            <w:r w:rsidR="00FC5E7E" w:rsidRPr="00765CD9">
              <w:rPr>
                <w:rFonts w:ascii="Times New Roman" w:hAnsi="Times New Roman" w:cs="Times New Roman"/>
              </w:rPr>
              <w:t xml:space="preserve"> Всемирного дня борьбы со СПИДом.</w:t>
            </w:r>
          </w:p>
        </w:tc>
        <w:tc>
          <w:tcPr>
            <w:tcW w:w="1559" w:type="dxa"/>
          </w:tcPr>
          <w:p w:rsidR="00F35167" w:rsidRPr="00765CD9" w:rsidRDefault="00FC5E7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2268" w:type="dxa"/>
          </w:tcPr>
          <w:p w:rsidR="00F35167" w:rsidRPr="00765CD9" w:rsidRDefault="00FC5E7E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C5E7E" w:rsidRPr="00765CD9" w:rsidRDefault="00FC5E7E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воспитатели</w:t>
            </w:r>
          </w:p>
        </w:tc>
        <w:tc>
          <w:tcPr>
            <w:tcW w:w="1701" w:type="dxa"/>
          </w:tcPr>
          <w:p w:rsidR="00F35167" w:rsidRPr="00765CD9" w:rsidRDefault="00FC5E7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FC5E7E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, беседы, защита рефератов, презентации, просмотр фильмов, посвященных Всемирному дню защиты морских млекопитающих.</w:t>
            </w:r>
          </w:p>
        </w:tc>
        <w:tc>
          <w:tcPr>
            <w:tcW w:w="1559" w:type="dxa"/>
          </w:tcPr>
          <w:p w:rsidR="00F35167" w:rsidRPr="00765CD9" w:rsidRDefault="00FC5E7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2268" w:type="dxa"/>
          </w:tcPr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FC5E7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8E58E9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 «Чистая вода – основа жизни на Земле», посвященный Всемирному дню воды.</w:t>
            </w:r>
          </w:p>
        </w:tc>
        <w:tc>
          <w:tcPr>
            <w:tcW w:w="1559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2268" w:type="dxa"/>
          </w:tcPr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, посвященные Дню птиц.</w:t>
            </w:r>
          </w:p>
        </w:tc>
        <w:tc>
          <w:tcPr>
            <w:tcW w:w="1559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2268" w:type="dxa"/>
          </w:tcPr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F35167" w:rsidRPr="00765CD9" w:rsidRDefault="00F35167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Мероприятия, посвященные Всероссийскому дню здоровья: 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спорт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м</w:t>
            </w:r>
            <w:proofErr w:type="gramEnd"/>
            <w:r w:rsidRPr="00765CD9">
              <w:rPr>
                <w:rFonts w:ascii="Times New Roman" w:hAnsi="Times New Roman" w:cs="Times New Roman"/>
              </w:rPr>
              <w:t>ероприятия.</w:t>
            </w:r>
          </w:p>
          <w:p w:rsidR="008E58E9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7 апреля</w:t>
            </w:r>
          </w:p>
        </w:tc>
        <w:tc>
          <w:tcPr>
            <w:tcW w:w="2268" w:type="dxa"/>
          </w:tcPr>
          <w:p w:rsidR="00F35167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E58E9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F35167" w:rsidTr="008E58E9">
        <w:tc>
          <w:tcPr>
            <w:tcW w:w="710" w:type="dxa"/>
          </w:tcPr>
          <w:p w:rsidR="00F35167" w:rsidRPr="009C7378" w:rsidRDefault="00F35167" w:rsidP="008E58E9">
            <w:pPr>
              <w:pStyle w:val="a4"/>
              <w:numPr>
                <w:ilvl w:val="0"/>
                <w:numId w:val="7"/>
              </w:numPr>
              <w:ind w:left="460" w:hanging="5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5167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посвященные Дню Земли: «Экологические катастрофы»</w:t>
            </w:r>
          </w:p>
        </w:tc>
        <w:tc>
          <w:tcPr>
            <w:tcW w:w="1559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2268" w:type="dxa"/>
          </w:tcPr>
          <w:p w:rsidR="00F35167" w:rsidRPr="00765CD9" w:rsidRDefault="008E58E9" w:rsidP="00E77E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8E58E9" w:rsidRPr="00765CD9" w:rsidRDefault="008E58E9" w:rsidP="00E77E52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F35167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E77E52" w:rsidTr="008E58E9">
        <w:tc>
          <w:tcPr>
            <w:tcW w:w="710" w:type="dxa"/>
          </w:tcPr>
          <w:p w:rsidR="00E77E52" w:rsidRPr="009C7378" w:rsidRDefault="00E77E52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7E52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Уборка территории гимназии, посвященная  </w:t>
            </w:r>
            <w:r w:rsidRPr="00765CD9">
              <w:rPr>
                <w:rFonts w:ascii="Times New Roman" w:hAnsi="Times New Roman" w:cs="Times New Roman"/>
              </w:rPr>
              <w:lastRenderedPageBreak/>
              <w:t>Дню парков.</w:t>
            </w:r>
          </w:p>
        </w:tc>
        <w:tc>
          <w:tcPr>
            <w:tcW w:w="1559" w:type="dxa"/>
          </w:tcPr>
          <w:p w:rsidR="00E77E52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 xml:space="preserve">последняя </w:t>
            </w:r>
            <w:r w:rsidRPr="00765CD9">
              <w:rPr>
                <w:rFonts w:ascii="Times New Roman" w:hAnsi="Times New Roman" w:cs="Times New Roman"/>
              </w:rPr>
              <w:lastRenderedPageBreak/>
              <w:t>неделя апреля</w:t>
            </w:r>
          </w:p>
        </w:tc>
        <w:tc>
          <w:tcPr>
            <w:tcW w:w="2268" w:type="dxa"/>
          </w:tcPr>
          <w:p w:rsidR="00E77E52" w:rsidRPr="00765CD9" w:rsidRDefault="00E77E52" w:rsidP="00E77E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lastRenderedPageBreak/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E77E52" w:rsidRPr="00765CD9" w:rsidRDefault="00E77E52" w:rsidP="00E77E52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  <w:tc>
          <w:tcPr>
            <w:tcW w:w="1701" w:type="dxa"/>
          </w:tcPr>
          <w:p w:rsidR="00E77E52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CD9">
              <w:rPr>
                <w:rFonts w:ascii="Times New Roman" w:hAnsi="Times New Roman" w:cs="Times New Roman"/>
              </w:rPr>
              <w:lastRenderedPageBreak/>
              <w:t>благоустрой-</w:t>
            </w:r>
            <w:proofErr w:type="spellStart"/>
            <w:r w:rsidRPr="00765CD9">
              <w:rPr>
                <w:rFonts w:ascii="Times New Roman" w:hAnsi="Times New Roman" w:cs="Times New Roman"/>
              </w:rPr>
              <w:lastRenderedPageBreak/>
              <w:t>ство</w:t>
            </w:r>
            <w:proofErr w:type="spellEnd"/>
            <w:proofErr w:type="gramEnd"/>
            <w:r w:rsidRPr="00765CD9">
              <w:rPr>
                <w:rFonts w:ascii="Times New Roman" w:hAnsi="Times New Roman" w:cs="Times New Roman"/>
              </w:rPr>
              <w:t xml:space="preserve"> территории</w:t>
            </w:r>
          </w:p>
        </w:tc>
      </w:tr>
      <w:tr w:rsidR="00E77E52" w:rsidTr="008E58E9">
        <w:tc>
          <w:tcPr>
            <w:tcW w:w="710" w:type="dxa"/>
          </w:tcPr>
          <w:p w:rsidR="00E77E52" w:rsidRPr="009C7378" w:rsidRDefault="00E77E52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7E52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Мероприятия, посвященные Международному дню биологического разнообразия: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ы, беседы, презентации, защита рефератов.</w:t>
            </w:r>
          </w:p>
        </w:tc>
        <w:tc>
          <w:tcPr>
            <w:tcW w:w="1559" w:type="dxa"/>
          </w:tcPr>
          <w:p w:rsidR="00E77E52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22 мая</w:t>
            </w:r>
          </w:p>
        </w:tc>
        <w:tc>
          <w:tcPr>
            <w:tcW w:w="2268" w:type="dxa"/>
          </w:tcPr>
          <w:p w:rsidR="00E77E52" w:rsidRPr="00765CD9" w:rsidRDefault="00E77E52" w:rsidP="00E77E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E77E52" w:rsidRPr="00765CD9" w:rsidRDefault="00E77E52" w:rsidP="00E77E52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701" w:type="dxa"/>
          </w:tcPr>
          <w:p w:rsidR="00E77E52" w:rsidRPr="00765CD9" w:rsidRDefault="00E77E52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E77E52" w:rsidTr="008E58E9">
        <w:tc>
          <w:tcPr>
            <w:tcW w:w="710" w:type="dxa"/>
          </w:tcPr>
          <w:p w:rsidR="00E77E52" w:rsidRPr="009C7378" w:rsidRDefault="00E77E52" w:rsidP="009E541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77E52" w:rsidRPr="00765CD9" w:rsidRDefault="008E58E9" w:rsidP="00F351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5CD9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рекомендованные УО для проведения</w:t>
            </w:r>
          </w:p>
        </w:tc>
        <w:tc>
          <w:tcPr>
            <w:tcW w:w="1559" w:type="dxa"/>
          </w:tcPr>
          <w:p w:rsidR="00E77E52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E77E52" w:rsidRPr="00765CD9" w:rsidRDefault="008E58E9" w:rsidP="00E77E52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701" w:type="dxa"/>
          </w:tcPr>
          <w:p w:rsidR="00E77E52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</w:tbl>
    <w:p w:rsidR="00F35167" w:rsidRDefault="00F35167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CB9" w:rsidRDefault="008E58E9" w:rsidP="000B3CB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План мероприятия по формированию мотивации у гимназистов ценностных отношений в сфере искусства.</w:t>
      </w:r>
    </w:p>
    <w:p w:rsidR="000B3CB9" w:rsidRDefault="000B3CB9" w:rsidP="000B3CB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94"/>
        <w:gridCol w:w="4583"/>
        <w:gridCol w:w="1463"/>
        <w:gridCol w:w="2249"/>
        <w:gridCol w:w="1785"/>
      </w:tblGrid>
      <w:tr w:rsidR="000B3CB9" w:rsidTr="00855321">
        <w:tc>
          <w:tcPr>
            <w:tcW w:w="704" w:type="dxa"/>
          </w:tcPr>
          <w:p w:rsidR="000B3CB9" w:rsidRPr="00903B8A" w:rsidRDefault="000B3CB9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84" w:type="dxa"/>
          </w:tcPr>
          <w:p w:rsidR="000B3CB9" w:rsidRPr="00903B8A" w:rsidRDefault="000B3CB9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79" w:type="dxa"/>
          </w:tcPr>
          <w:p w:rsidR="000B3CB9" w:rsidRPr="00903B8A" w:rsidRDefault="000B3CB9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2260" w:type="dxa"/>
          </w:tcPr>
          <w:p w:rsidR="000B3CB9" w:rsidRPr="00903B8A" w:rsidRDefault="000B3CB9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47" w:type="dxa"/>
          </w:tcPr>
          <w:p w:rsidR="000B3CB9" w:rsidRPr="00903B8A" w:rsidRDefault="000B3CB9" w:rsidP="000B3C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B8A"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Торжественная линейка, посвященная Дню знаний.</w:t>
            </w:r>
          </w:p>
        </w:tc>
        <w:tc>
          <w:tcPr>
            <w:tcW w:w="1479" w:type="dxa"/>
          </w:tcPr>
          <w:p w:rsidR="000B3CB9" w:rsidRPr="00765CD9" w:rsidRDefault="008E58E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рок знаний, посвященный памятным знаменательным датам в российской истории и культуры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2260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Единый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час «Самый лучший город на Земле»</w:t>
            </w:r>
          </w:p>
        </w:tc>
        <w:tc>
          <w:tcPr>
            <w:tcW w:w="1479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0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Праздник моей улицы» (конкурс презентаций)</w:t>
            </w:r>
          </w:p>
        </w:tc>
        <w:tc>
          <w:tcPr>
            <w:tcW w:w="1479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0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онкурс букетов «Осенняя фантазия»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0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ыставка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аздничный концерт, посвященный Дню Учителя.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EB24BE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ценарий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стиваль русского народного творчества «Осенняя ярмарка»</w:t>
            </w:r>
          </w:p>
        </w:tc>
        <w:tc>
          <w:tcPr>
            <w:tcW w:w="1479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 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EB24BE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Дню матери:</w:t>
            </w:r>
            <w:r w:rsidR="00B43A2E" w:rsidRPr="00765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3A2E"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="00B43A2E" w:rsidRPr="00765CD9">
              <w:rPr>
                <w:rFonts w:ascii="Times New Roman" w:hAnsi="Times New Roman" w:cs="Times New Roman"/>
              </w:rPr>
              <w:t>. часы, концерт.</w:t>
            </w:r>
          </w:p>
        </w:tc>
        <w:tc>
          <w:tcPr>
            <w:tcW w:w="1479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EB24BE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дготовка и проведение новогодних мероприятий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ь</w:t>
            </w:r>
          </w:p>
          <w:p w:rsidR="00EB24BE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  <w:p w:rsidR="00EB24BE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, посвященные рождественским праздникам.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0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Кл</w:t>
            </w:r>
            <w:proofErr w:type="gramStart"/>
            <w:r w:rsidRPr="00765CD9">
              <w:rPr>
                <w:rFonts w:ascii="Times New Roman" w:hAnsi="Times New Roman" w:cs="Times New Roman"/>
              </w:rPr>
              <w:t>.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5CD9">
              <w:rPr>
                <w:rFonts w:ascii="Times New Roman" w:hAnsi="Times New Roman" w:cs="Times New Roman"/>
              </w:rPr>
              <w:t>ч</w:t>
            </w:r>
            <w:proofErr w:type="gramEnd"/>
            <w:r w:rsidRPr="00765CD9">
              <w:rPr>
                <w:rFonts w:ascii="Times New Roman" w:hAnsi="Times New Roman" w:cs="Times New Roman"/>
              </w:rPr>
              <w:t>асы по эстетике внешнего вида, культуре поведения и речи.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EB24BE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D3154" w:rsidRPr="00765CD9" w:rsidRDefault="00EB24BE" w:rsidP="0034139C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Школьный вечер «С любовью…» (музыкально-литературная композиция, посвященная Дню влюбленных).</w:t>
            </w:r>
          </w:p>
        </w:tc>
        <w:tc>
          <w:tcPr>
            <w:tcW w:w="1479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0" w:type="dxa"/>
          </w:tcPr>
          <w:p w:rsidR="000B3CB9" w:rsidRPr="00765CD9" w:rsidRDefault="00EB24BE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647" w:type="dxa"/>
          </w:tcPr>
          <w:p w:rsidR="000B3CB9" w:rsidRPr="00765CD9" w:rsidRDefault="000B3CB9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0B3CB9" w:rsidTr="00855321">
        <w:tc>
          <w:tcPr>
            <w:tcW w:w="704" w:type="dxa"/>
          </w:tcPr>
          <w:p w:rsidR="000B3CB9" w:rsidRPr="009C7378" w:rsidRDefault="000B3CB9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D3154" w:rsidRPr="00765CD9" w:rsidRDefault="0034139C" w:rsidP="0034139C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аздничные мероприятия, посвященные 23 февраля.</w:t>
            </w:r>
          </w:p>
        </w:tc>
        <w:tc>
          <w:tcPr>
            <w:tcW w:w="1479" w:type="dxa"/>
          </w:tcPr>
          <w:p w:rsidR="000B3CB9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0" w:type="dxa"/>
          </w:tcPr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0B3CB9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0B3CB9" w:rsidRPr="00765CD9" w:rsidRDefault="009D3154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D3154" w:rsidTr="00855321">
        <w:tc>
          <w:tcPr>
            <w:tcW w:w="704" w:type="dxa"/>
          </w:tcPr>
          <w:p w:rsidR="009D3154" w:rsidRPr="009C7378" w:rsidRDefault="009D3154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аздничные мероприятия, посвященные Международному женскому дню: концерты, викторины, конкурсы.</w:t>
            </w:r>
          </w:p>
        </w:tc>
        <w:tc>
          <w:tcPr>
            <w:tcW w:w="1479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0" w:type="dxa"/>
          </w:tcPr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9D3154" w:rsidRPr="00765CD9" w:rsidRDefault="009D3154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D3154" w:rsidTr="00855321">
        <w:tc>
          <w:tcPr>
            <w:tcW w:w="704" w:type="dxa"/>
          </w:tcPr>
          <w:p w:rsidR="009D3154" w:rsidRPr="009C7378" w:rsidRDefault="009D3154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дготовка и проведение праздника «Последний звонок», выпускных вечеров.</w:t>
            </w:r>
          </w:p>
        </w:tc>
        <w:tc>
          <w:tcPr>
            <w:tcW w:w="1479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й, июнь</w:t>
            </w:r>
          </w:p>
        </w:tc>
        <w:tc>
          <w:tcPr>
            <w:tcW w:w="2260" w:type="dxa"/>
          </w:tcPr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47" w:type="dxa"/>
          </w:tcPr>
          <w:p w:rsidR="009D3154" w:rsidRPr="00765CD9" w:rsidRDefault="009D3154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ценарий</w:t>
            </w:r>
          </w:p>
        </w:tc>
      </w:tr>
      <w:tr w:rsidR="009D3154" w:rsidTr="00855321">
        <w:tc>
          <w:tcPr>
            <w:tcW w:w="704" w:type="dxa"/>
          </w:tcPr>
          <w:p w:rsidR="009D3154" w:rsidRPr="009C7378" w:rsidRDefault="009D3154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посвященные 9 Мая</w:t>
            </w:r>
          </w:p>
        </w:tc>
        <w:tc>
          <w:tcPr>
            <w:tcW w:w="1479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0" w:type="dxa"/>
          </w:tcPr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9D3154" w:rsidRPr="00765CD9" w:rsidRDefault="009D3154" w:rsidP="0034139C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приказы </w:t>
            </w:r>
            <w:r w:rsidR="0034139C"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9D3154" w:rsidTr="00855321">
        <w:tc>
          <w:tcPr>
            <w:tcW w:w="704" w:type="dxa"/>
          </w:tcPr>
          <w:p w:rsidR="009D3154" w:rsidRPr="009C7378" w:rsidRDefault="009D3154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Экскурсии по городу, на художественные производства, к памятникам зодчества, объекты современной архитектуры и т.п.</w:t>
            </w:r>
          </w:p>
        </w:tc>
        <w:tc>
          <w:tcPr>
            <w:tcW w:w="1479" w:type="dxa"/>
          </w:tcPr>
          <w:p w:rsidR="009D3154" w:rsidRPr="00765CD9" w:rsidRDefault="009D3154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9D3154" w:rsidRPr="00765CD9" w:rsidRDefault="009D3154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9D3154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</w:t>
            </w:r>
          </w:p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осещение театра, музеев, выставок, цирковых программ, конкурсов и фестивалей народной музыки.</w:t>
            </w: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еседы «Красивые и некрасивые поступки», «Чем красивы люди вокруг нас» и др.</w:t>
            </w: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Обсуждение прочитанных книг, </w:t>
            </w:r>
            <w:proofErr w:type="gramStart"/>
            <w:r w:rsidRPr="00765CD9">
              <w:rPr>
                <w:rFonts w:ascii="Times New Roman" w:hAnsi="Times New Roman" w:cs="Times New Roman"/>
              </w:rPr>
              <w:t>художественный</w:t>
            </w:r>
            <w:proofErr w:type="gramEnd"/>
            <w:r w:rsidRPr="00765CD9">
              <w:rPr>
                <w:rFonts w:ascii="Times New Roman" w:hAnsi="Times New Roman" w:cs="Times New Roman"/>
              </w:rPr>
              <w:t xml:space="preserve"> фильмов, телевизионных передач и т.п.</w:t>
            </w: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Оформление гимназии к знаменательным, праздничным датам, изготовление </w:t>
            </w:r>
            <w:r w:rsidRPr="00765CD9">
              <w:rPr>
                <w:rFonts w:ascii="Times New Roman" w:hAnsi="Times New Roman" w:cs="Times New Roman"/>
              </w:rPr>
              <w:lastRenderedPageBreak/>
              <w:t>праздничных открыток</w:t>
            </w:r>
          </w:p>
          <w:p w:rsidR="00C00C37" w:rsidRPr="00765CD9" w:rsidRDefault="00C00C37" w:rsidP="000B3C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оформление</w:t>
            </w:r>
          </w:p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гимназии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озеленении классов, пришкольного участка</w:t>
            </w: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9D3154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благоустройство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Участие в конкурсах рисунков, поделок:</w:t>
            </w:r>
          </w:p>
          <w:p w:rsidR="0034139C" w:rsidRPr="00765CD9" w:rsidRDefault="0034139C" w:rsidP="0034139C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Давай дружить дорога»</w:t>
            </w:r>
          </w:p>
          <w:p w:rsidR="0034139C" w:rsidRPr="00765CD9" w:rsidRDefault="0034139C" w:rsidP="0034139C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«Подарок к Рождеству»</w:t>
            </w:r>
          </w:p>
          <w:p w:rsidR="0034139C" w:rsidRPr="00765CD9" w:rsidRDefault="0034139C" w:rsidP="0034139C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 xml:space="preserve"> «Святое воскресение» и др.</w:t>
            </w: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34139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5CD9">
              <w:rPr>
                <w:rFonts w:ascii="Times New Roman" w:hAnsi="Times New Roman" w:cs="Times New Roman"/>
              </w:rPr>
              <w:t>кл</w:t>
            </w:r>
            <w:proofErr w:type="spellEnd"/>
            <w:r w:rsidRPr="00765CD9">
              <w:rPr>
                <w:rFonts w:ascii="Times New Roman" w:hAnsi="Times New Roman" w:cs="Times New Roman"/>
              </w:rPr>
              <w:t>. руководители</w:t>
            </w:r>
          </w:p>
          <w:p w:rsidR="0034139C" w:rsidRPr="00765CD9" w:rsidRDefault="0034139C" w:rsidP="0034139C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награждение</w:t>
            </w:r>
          </w:p>
        </w:tc>
      </w:tr>
      <w:tr w:rsidR="0034139C" w:rsidTr="00855321">
        <w:tc>
          <w:tcPr>
            <w:tcW w:w="704" w:type="dxa"/>
          </w:tcPr>
          <w:p w:rsidR="0034139C" w:rsidRPr="009C7378" w:rsidRDefault="0034139C" w:rsidP="009E541D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ероприятия, рекомендованные УО для проведения.</w:t>
            </w:r>
          </w:p>
        </w:tc>
        <w:tc>
          <w:tcPr>
            <w:tcW w:w="1479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0" w:type="dxa"/>
          </w:tcPr>
          <w:p w:rsidR="0034139C" w:rsidRPr="00765CD9" w:rsidRDefault="0034139C" w:rsidP="0034139C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647" w:type="dxa"/>
          </w:tcPr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приказы</w:t>
            </w:r>
          </w:p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справки</w:t>
            </w:r>
          </w:p>
          <w:p w:rsidR="0034139C" w:rsidRPr="00765CD9" w:rsidRDefault="0034139C" w:rsidP="000B3CB9">
            <w:pPr>
              <w:jc w:val="both"/>
              <w:rPr>
                <w:rFonts w:ascii="Times New Roman" w:hAnsi="Times New Roman" w:cs="Times New Roman"/>
              </w:rPr>
            </w:pPr>
            <w:r w:rsidRPr="00765CD9">
              <w:rPr>
                <w:rFonts w:ascii="Times New Roman" w:hAnsi="Times New Roman" w:cs="Times New Roman"/>
              </w:rPr>
              <w:t>материалы</w:t>
            </w:r>
          </w:p>
        </w:tc>
      </w:tr>
    </w:tbl>
    <w:p w:rsidR="000B3CB9" w:rsidRDefault="000B3CB9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CB9" w:rsidRDefault="000B3CB9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3CB9" w:rsidRDefault="000B3CB9" w:rsidP="00EF52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3CB9" w:rsidSect="00765CD9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93"/>
    <w:multiLevelType w:val="hybridMultilevel"/>
    <w:tmpl w:val="37B6B1C4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9733D"/>
    <w:multiLevelType w:val="hybridMultilevel"/>
    <w:tmpl w:val="9C7827C4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36D87"/>
    <w:multiLevelType w:val="hybridMultilevel"/>
    <w:tmpl w:val="30AE0F6C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C2C08"/>
    <w:multiLevelType w:val="hybridMultilevel"/>
    <w:tmpl w:val="DA64EFD4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A2133"/>
    <w:multiLevelType w:val="hybridMultilevel"/>
    <w:tmpl w:val="F21A69D6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09570775"/>
    <w:multiLevelType w:val="hybridMultilevel"/>
    <w:tmpl w:val="6D6651EE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B859F5"/>
    <w:multiLevelType w:val="hybridMultilevel"/>
    <w:tmpl w:val="CAAA8608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E37D2"/>
    <w:multiLevelType w:val="hybridMultilevel"/>
    <w:tmpl w:val="5D04B6D6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23704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11E06E11"/>
    <w:multiLevelType w:val="hybridMultilevel"/>
    <w:tmpl w:val="802A321A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C4AA2"/>
    <w:multiLevelType w:val="hybridMultilevel"/>
    <w:tmpl w:val="D9AC3DF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E31C1"/>
    <w:multiLevelType w:val="hybridMultilevel"/>
    <w:tmpl w:val="DF58DBC0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0D5956"/>
    <w:multiLevelType w:val="hybridMultilevel"/>
    <w:tmpl w:val="19B46AB6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308B2"/>
    <w:multiLevelType w:val="hybridMultilevel"/>
    <w:tmpl w:val="A212F57C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1953FA"/>
    <w:multiLevelType w:val="hybridMultilevel"/>
    <w:tmpl w:val="CB12EBA8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24CAF"/>
    <w:multiLevelType w:val="hybridMultilevel"/>
    <w:tmpl w:val="1B387B7E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A32E40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7">
    <w:nsid w:val="23582B71"/>
    <w:multiLevelType w:val="hybridMultilevel"/>
    <w:tmpl w:val="F21A69D6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8">
    <w:nsid w:val="26FA0D81"/>
    <w:multiLevelType w:val="hybridMultilevel"/>
    <w:tmpl w:val="BFAE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2BC3"/>
    <w:multiLevelType w:val="hybridMultilevel"/>
    <w:tmpl w:val="04F81476"/>
    <w:lvl w:ilvl="0" w:tplc="76A6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B1201"/>
    <w:multiLevelType w:val="hybridMultilevel"/>
    <w:tmpl w:val="AA24D12C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491EC1"/>
    <w:multiLevelType w:val="hybridMultilevel"/>
    <w:tmpl w:val="BAD61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B716AD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20C73"/>
    <w:multiLevelType w:val="hybridMultilevel"/>
    <w:tmpl w:val="BE462D4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BF3608"/>
    <w:multiLevelType w:val="hybridMultilevel"/>
    <w:tmpl w:val="9D983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BF65D8"/>
    <w:multiLevelType w:val="hybridMultilevel"/>
    <w:tmpl w:val="CB90D90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29078A"/>
    <w:multiLevelType w:val="hybridMultilevel"/>
    <w:tmpl w:val="867CA7A0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79658D"/>
    <w:multiLevelType w:val="hybridMultilevel"/>
    <w:tmpl w:val="5EE8405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7F11A6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9">
    <w:nsid w:val="3FF3049D"/>
    <w:multiLevelType w:val="hybridMultilevel"/>
    <w:tmpl w:val="53685678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FC62E4"/>
    <w:multiLevelType w:val="hybridMultilevel"/>
    <w:tmpl w:val="25A6B91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061EB0"/>
    <w:multiLevelType w:val="hybridMultilevel"/>
    <w:tmpl w:val="02B098F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A51044"/>
    <w:multiLevelType w:val="hybridMultilevel"/>
    <w:tmpl w:val="74B4B3F0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CC1F90"/>
    <w:multiLevelType w:val="hybridMultilevel"/>
    <w:tmpl w:val="7EEA66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01E9F"/>
    <w:multiLevelType w:val="hybridMultilevel"/>
    <w:tmpl w:val="E0DE4F1C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6198A"/>
    <w:multiLevelType w:val="hybridMultilevel"/>
    <w:tmpl w:val="0BA62DDE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B22906"/>
    <w:multiLevelType w:val="hybridMultilevel"/>
    <w:tmpl w:val="9646826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DC7D65"/>
    <w:multiLevelType w:val="hybridMultilevel"/>
    <w:tmpl w:val="B4C22B3A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AC200D"/>
    <w:multiLevelType w:val="hybridMultilevel"/>
    <w:tmpl w:val="7B005154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153139"/>
    <w:multiLevelType w:val="hybridMultilevel"/>
    <w:tmpl w:val="1E0040E2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D200A0"/>
    <w:multiLevelType w:val="hybridMultilevel"/>
    <w:tmpl w:val="3496E14C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5A2D35"/>
    <w:multiLevelType w:val="hybridMultilevel"/>
    <w:tmpl w:val="2DC66730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B21D7D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3">
    <w:nsid w:val="791A38AF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4">
    <w:nsid w:val="79C7225B"/>
    <w:multiLevelType w:val="hybridMultilevel"/>
    <w:tmpl w:val="0EE817D4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5">
    <w:nsid w:val="7AF8485B"/>
    <w:multiLevelType w:val="hybridMultilevel"/>
    <w:tmpl w:val="2A02DAFE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8F2C03"/>
    <w:multiLevelType w:val="hybridMultilevel"/>
    <w:tmpl w:val="6C5438A4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D22B3A"/>
    <w:multiLevelType w:val="hybridMultilevel"/>
    <w:tmpl w:val="2B8E74CC"/>
    <w:lvl w:ilvl="0" w:tplc="76A63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4"/>
  </w:num>
  <w:num w:numId="4">
    <w:abstractNumId w:val="38"/>
  </w:num>
  <w:num w:numId="5">
    <w:abstractNumId w:val="11"/>
  </w:num>
  <w:num w:numId="6">
    <w:abstractNumId w:val="4"/>
  </w:num>
  <w:num w:numId="7">
    <w:abstractNumId w:val="16"/>
  </w:num>
  <w:num w:numId="8">
    <w:abstractNumId w:val="9"/>
  </w:num>
  <w:num w:numId="9">
    <w:abstractNumId w:val="8"/>
  </w:num>
  <w:num w:numId="10">
    <w:abstractNumId w:val="40"/>
  </w:num>
  <w:num w:numId="11">
    <w:abstractNumId w:val="20"/>
  </w:num>
  <w:num w:numId="12">
    <w:abstractNumId w:val="41"/>
  </w:num>
  <w:num w:numId="13">
    <w:abstractNumId w:val="33"/>
  </w:num>
  <w:num w:numId="14">
    <w:abstractNumId w:val="39"/>
  </w:num>
  <w:num w:numId="15">
    <w:abstractNumId w:val="21"/>
  </w:num>
  <w:num w:numId="16">
    <w:abstractNumId w:val="24"/>
  </w:num>
  <w:num w:numId="17">
    <w:abstractNumId w:val="46"/>
  </w:num>
  <w:num w:numId="18">
    <w:abstractNumId w:val="34"/>
  </w:num>
  <w:num w:numId="19">
    <w:abstractNumId w:val="25"/>
  </w:num>
  <w:num w:numId="20">
    <w:abstractNumId w:val="29"/>
  </w:num>
  <w:num w:numId="21">
    <w:abstractNumId w:val="36"/>
  </w:num>
  <w:num w:numId="22">
    <w:abstractNumId w:val="42"/>
  </w:num>
  <w:num w:numId="23">
    <w:abstractNumId w:val="43"/>
  </w:num>
  <w:num w:numId="24">
    <w:abstractNumId w:val="28"/>
  </w:num>
  <w:num w:numId="25">
    <w:abstractNumId w:val="19"/>
  </w:num>
  <w:num w:numId="26">
    <w:abstractNumId w:val="31"/>
  </w:num>
  <w:num w:numId="27">
    <w:abstractNumId w:val="26"/>
  </w:num>
  <w:num w:numId="28">
    <w:abstractNumId w:val="27"/>
  </w:num>
  <w:num w:numId="29">
    <w:abstractNumId w:val="30"/>
  </w:num>
  <w:num w:numId="30">
    <w:abstractNumId w:val="23"/>
  </w:num>
  <w:num w:numId="31">
    <w:abstractNumId w:val="5"/>
  </w:num>
  <w:num w:numId="32">
    <w:abstractNumId w:val="1"/>
  </w:num>
  <w:num w:numId="33">
    <w:abstractNumId w:val="45"/>
  </w:num>
  <w:num w:numId="34">
    <w:abstractNumId w:val="10"/>
  </w:num>
  <w:num w:numId="35">
    <w:abstractNumId w:val="17"/>
  </w:num>
  <w:num w:numId="36">
    <w:abstractNumId w:val="7"/>
  </w:num>
  <w:num w:numId="37">
    <w:abstractNumId w:val="15"/>
  </w:num>
  <w:num w:numId="38">
    <w:abstractNumId w:val="13"/>
  </w:num>
  <w:num w:numId="39">
    <w:abstractNumId w:val="37"/>
  </w:num>
  <w:num w:numId="40">
    <w:abstractNumId w:val="0"/>
  </w:num>
  <w:num w:numId="41">
    <w:abstractNumId w:val="2"/>
  </w:num>
  <w:num w:numId="42">
    <w:abstractNumId w:val="12"/>
  </w:num>
  <w:num w:numId="43">
    <w:abstractNumId w:val="47"/>
  </w:num>
  <w:num w:numId="44">
    <w:abstractNumId w:val="35"/>
  </w:num>
  <w:num w:numId="45">
    <w:abstractNumId w:val="6"/>
  </w:num>
  <w:num w:numId="46">
    <w:abstractNumId w:val="14"/>
  </w:num>
  <w:num w:numId="47">
    <w:abstractNumId w:val="32"/>
  </w:num>
  <w:num w:numId="48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2A7"/>
    <w:rsid w:val="00013564"/>
    <w:rsid w:val="0008030B"/>
    <w:rsid w:val="000B3CB9"/>
    <w:rsid w:val="000C04DE"/>
    <w:rsid w:val="000F718B"/>
    <w:rsid w:val="00130CD6"/>
    <w:rsid w:val="00185529"/>
    <w:rsid w:val="00192007"/>
    <w:rsid w:val="001A0E61"/>
    <w:rsid w:val="001A7956"/>
    <w:rsid w:val="001C24E2"/>
    <w:rsid w:val="001C420B"/>
    <w:rsid w:val="002135B0"/>
    <w:rsid w:val="00273C61"/>
    <w:rsid w:val="00282C96"/>
    <w:rsid w:val="002E07BF"/>
    <w:rsid w:val="0032125D"/>
    <w:rsid w:val="0034139C"/>
    <w:rsid w:val="00367C66"/>
    <w:rsid w:val="003E50E3"/>
    <w:rsid w:val="00400D6F"/>
    <w:rsid w:val="004233E3"/>
    <w:rsid w:val="004234D5"/>
    <w:rsid w:val="00453E46"/>
    <w:rsid w:val="004976D8"/>
    <w:rsid w:val="004B3986"/>
    <w:rsid w:val="00501ACD"/>
    <w:rsid w:val="00550D0F"/>
    <w:rsid w:val="005525EB"/>
    <w:rsid w:val="005D287F"/>
    <w:rsid w:val="005F4B47"/>
    <w:rsid w:val="00616F75"/>
    <w:rsid w:val="00656E8C"/>
    <w:rsid w:val="006A22C5"/>
    <w:rsid w:val="006B0E33"/>
    <w:rsid w:val="006C7DAB"/>
    <w:rsid w:val="007242BC"/>
    <w:rsid w:val="00746720"/>
    <w:rsid w:val="00765CD9"/>
    <w:rsid w:val="007B2510"/>
    <w:rsid w:val="007C50EF"/>
    <w:rsid w:val="007F5214"/>
    <w:rsid w:val="00800AC6"/>
    <w:rsid w:val="0084691C"/>
    <w:rsid w:val="008517D3"/>
    <w:rsid w:val="00855321"/>
    <w:rsid w:val="00885F77"/>
    <w:rsid w:val="008A7864"/>
    <w:rsid w:val="008D0047"/>
    <w:rsid w:val="008D1977"/>
    <w:rsid w:val="008E58E9"/>
    <w:rsid w:val="00903B8A"/>
    <w:rsid w:val="00914A41"/>
    <w:rsid w:val="00931E97"/>
    <w:rsid w:val="009A1200"/>
    <w:rsid w:val="009B5938"/>
    <w:rsid w:val="009C315D"/>
    <w:rsid w:val="009C7378"/>
    <w:rsid w:val="009D3154"/>
    <w:rsid w:val="009D7FE4"/>
    <w:rsid w:val="009E541D"/>
    <w:rsid w:val="00AC3538"/>
    <w:rsid w:val="00AD462A"/>
    <w:rsid w:val="00B31C46"/>
    <w:rsid w:val="00B43A2E"/>
    <w:rsid w:val="00B679CD"/>
    <w:rsid w:val="00C0005A"/>
    <w:rsid w:val="00C00C37"/>
    <w:rsid w:val="00C159F0"/>
    <w:rsid w:val="00C17D5C"/>
    <w:rsid w:val="00C53390"/>
    <w:rsid w:val="00C66310"/>
    <w:rsid w:val="00C77D4F"/>
    <w:rsid w:val="00CD2AB4"/>
    <w:rsid w:val="00D926CF"/>
    <w:rsid w:val="00D97CC6"/>
    <w:rsid w:val="00DB2B51"/>
    <w:rsid w:val="00E17F91"/>
    <w:rsid w:val="00E44177"/>
    <w:rsid w:val="00E52B62"/>
    <w:rsid w:val="00E77E52"/>
    <w:rsid w:val="00EA738A"/>
    <w:rsid w:val="00EB24BE"/>
    <w:rsid w:val="00EF1420"/>
    <w:rsid w:val="00EF52A7"/>
    <w:rsid w:val="00EF7FFC"/>
    <w:rsid w:val="00F02A2C"/>
    <w:rsid w:val="00F1578E"/>
    <w:rsid w:val="00F23A80"/>
    <w:rsid w:val="00F35167"/>
    <w:rsid w:val="00F923C1"/>
    <w:rsid w:val="00FA0E07"/>
    <w:rsid w:val="00FB3F9B"/>
    <w:rsid w:val="00FC5E7E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9946-DE29-4EAE-8D97-1B5AD7DE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5</cp:revision>
  <cp:lastPrinted>2016-12-14T08:30:00Z</cp:lastPrinted>
  <dcterms:created xsi:type="dcterms:W3CDTF">2015-05-05T12:12:00Z</dcterms:created>
  <dcterms:modified xsi:type="dcterms:W3CDTF">2018-09-26T12:48:00Z</dcterms:modified>
</cp:coreProperties>
</file>